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1BAE0" w14:textId="3A00B017" w:rsidR="009440F7" w:rsidRPr="009301CD" w:rsidRDefault="00990642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iCs/>
          <w:color w:val="1F487C"/>
          <w:spacing w:val="-1"/>
          <w:sz w:val="32"/>
          <w:szCs w:val="32"/>
        </w:rPr>
      </w:pPr>
      <w:r w:rsidRPr="009301CD">
        <w:rPr>
          <w:rFonts w:eastAsia="Calibri"/>
          <w:b/>
          <w:bCs/>
          <w:iCs/>
          <w:color w:val="1F487C"/>
          <w:spacing w:val="-1"/>
          <w:sz w:val="32"/>
          <w:szCs w:val="32"/>
        </w:rPr>
        <w:t>PERÚ</w:t>
      </w:r>
      <w:r w:rsidR="005E2ECF" w:rsidRPr="009301CD">
        <w:rPr>
          <w:rFonts w:eastAsia="Calibri"/>
          <w:b/>
          <w:bCs/>
          <w:iCs/>
          <w:color w:val="1F487C"/>
          <w:spacing w:val="-1"/>
          <w:sz w:val="32"/>
          <w:szCs w:val="32"/>
        </w:rPr>
        <w:t xml:space="preserve"> </w:t>
      </w:r>
      <w:r w:rsidR="009A66F4" w:rsidRPr="009301CD">
        <w:rPr>
          <w:rFonts w:eastAsia="Calibri"/>
          <w:b/>
          <w:bCs/>
          <w:iCs/>
          <w:color w:val="1F487C"/>
          <w:spacing w:val="-1"/>
          <w:sz w:val="32"/>
          <w:szCs w:val="32"/>
        </w:rPr>
        <w:t>ESENCIAL</w:t>
      </w:r>
      <w:r w:rsidR="00444DED" w:rsidRPr="009301CD">
        <w:rPr>
          <w:rFonts w:eastAsia="Calibri"/>
          <w:b/>
          <w:bCs/>
          <w:iCs/>
          <w:color w:val="1F487C"/>
          <w:spacing w:val="-1"/>
          <w:sz w:val="32"/>
          <w:szCs w:val="32"/>
        </w:rPr>
        <w:t xml:space="preserve"> </w:t>
      </w:r>
      <w:r w:rsidR="009440F7" w:rsidRPr="009301CD">
        <w:rPr>
          <w:rFonts w:eastAsia="Calibri"/>
          <w:b/>
          <w:bCs/>
          <w:iCs/>
          <w:color w:val="1F487C"/>
          <w:spacing w:val="-1"/>
          <w:sz w:val="32"/>
          <w:szCs w:val="32"/>
        </w:rPr>
        <w:t xml:space="preserve">REF – </w:t>
      </w:r>
      <w:r w:rsidR="00E24C68" w:rsidRPr="009301CD">
        <w:rPr>
          <w:rFonts w:eastAsia="Calibri"/>
          <w:b/>
          <w:bCs/>
          <w:iCs/>
          <w:color w:val="1F487C"/>
          <w:spacing w:val="-1"/>
          <w:sz w:val="32"/>
          <w:szCs w:val="32"/>
        </w:rPr>
        <w:t>63</w:t>
      </w:r>
      <w:r w:rsidR="00637E50" w:rsidRPr="009301CD">
        <w:rPr>
          <w:rFonts w:eastAsia="Calibri"/>
          <w:b/>
          <w:bCs/>
          <w:iCs/>
          <w:color w:val="1F487C"/>
          <w:spacing w:val="-1"/>
          <w:sz w:val="32"/>
          <w:szCs w:val="32"/>
        </w:rPr>
        <w:t>4</w:t>
      </w:r>
      <w:r w:rsidR="009A66F4" w:rsidRPr="009301CD">
        <w:rPr>
          <w:rFonts w:eastAsia="Calibri"/>
          <w:b/>
          <w:bCs/>
          <w:iCs/>
          <w:color w:val="1F487C"/>
          <w:spacing w:val="-1"/>
          <w:sz w:val="32"/>
          <w:szCs w:val="32"/>
        </w:rPr>
        <w:t>8</w:t>
      </w:r>
      <w:r w:rsidR="003B00B2" w:rsidRPr="009301CD">
        <w:rPr>
          <w:rFonts w:eastAsia="Calibri"/>
          <w:b/>
          <w:bCs/>
          <w:iCs/>
          <w:color w:val="1F487C"/>
          <w:spacing w:val="-1"/>
          <w:sz w:val="32"/>
          <w:szCs w:val="32"/>
        </w:rPr>
        <w:t>1</w:t>
      </w:r>
    </w:p>
    <w:p w14:paraId="41C0A4F7" w14:textId="55E1C0A1" w:rsidR="00E8165E" w:rsidRPr="009301CD" w:rsidRDefault="009A66F4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iCs/>
          <w:color w:val="1F487C"/>
          <w:spacing w:val="-1"/>
          <w:sz w:val="24"/>
          <w:szCs w:val="24"/>
        </w:rPr>
      </w:pPr>
      <w:r w:rsidRPr="009301CD">
        <w:rPr>
          <w:rFonts w:eastAsia="Calibri"/>
          <w:bCs/>
          <w:iCs/>
          <w:color w:val="1F487C"/>
          <w:spacing w:val="-1"/>
          <w:sz w:val="24"/>
          <w:szCs w:val="24"/>
        </w:rPr>
        <w:t>06</w:t>
      </w:r>
      <w:r w:rsidR="009440F7" w:rsidRPr="009301CD">
        <w:rPr>
          <w:rFonts w:eastAsia="Calibri"/>
          <w:bCs/>
          <w:iCs/>
          <w:color w:val="1F487C"/>
          <w:spacing w:val="-1"/>
          <w:sz w:val="24"/>
          <w:szCs w:val="24"/>
        </w:rPr>
        <w:t xml:space="preserve"> días / </w:t>
      </w:r>
      <w:r w:rsidRPr="009301CD">
        <w:rPr>
          <w:rFonts w:eastAsia="Calibri"/>
          <w:bCs/>
          <w:iCs/>
          <w:color w:val="1F487C"/>
          <w:spacing w:val="-1"/>
          <w:sz w:val="24"/>
          <w:szCs w:val="24"/>
        </w:rPr>
        <w:t>05</w:t>
      </w:r>
      <w:r w:rsidR="009440F7" w:rsidRPr="009301CD">
        <w:rPr>
          <w:rFonts w:eastAsia="Calibri"/>
          <w:bCs/>
          <w:iCs/>
          <w:color w:val="1F487C"/>
          <w:spacing w:val="-1"/>
          <w:sz w:val="24"/>
          <w:szCs w:val="24"/>
        </w:rPr>
        <w:t xml:space="preserve"> noches</w:t>
      </w:r>
      <w:r w:rsidR="00EA314F" w:rsidRPr="009301CD">
        <w:rPr>
          <w:rFonts w:eastAsia="Calibri"/>
          <w:bCs/>
          <w:iCs/>
          <w:color w:val="1F487C"/>
          <w:spacing w:val="-1"/>
          <w:sz w:val="24"/>
          <w:szCs w:val="24"/>
        </w:rPr>
        <w:t xml:space="preserve">. </w:t>
      </w:r>
    </w:p>
    <w:p w14:paraId="7C762448" w14:textId="77777777" w:rsidR="005E2ECF" w:rsidRPr="009301CD" w:rsidRDefault="005E2ECF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1F487C"/>
        </w:rPr>
      </w:pPr>
    </w:p>
    <w:p w14:paraId="5599741C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1F487C"/>
        </w:rPr>
      </w:pPr>
    </w:p>
    <w:p w14:paraId="12A84E94" w14:textId="06403C95" w:rsidR="008461E8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color w:val="1F487C"/>
          <w:sz w:val="22"/>
          <w:szCs w:val="22"/>
        </w:rPr>
      </w:pPr>
      <w:r w:rsidRPr="009301CD">
        <w:rPr>
          <w:rFonts w:eastAsia="Calibri"/>
          <w:b/>
          <w:bCs/>
          <w:color w:val="1F487C"/>
          <w:sz w:val="22"/>
          <w:szCs w:val="22"/>
        </w:rPr>
        <w:t>ITINERARIO</w:t>
      </w:r>
    </w:p>
    <w:p w14:paraId="6960CFDB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1F487C"/>
          <w:u w:val="single"/>
        </w:rPr>
      </w:pPr>
    </w:p>
    <w:p w14:paraId="4212F972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1F487C"/>
          <w:u w:val="single"/>
        </w:rPr>
      </w:pPr>
    </w:p>
    <w:p w14:paraId="3D6D3C80" w14:textId="4173F47F" w:rsidR="008461E8" w:rsidRPr="009301CD" w:rsidRDefault="00637E50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9301CD">
        <w:rPr>
          <w:rFonts w:eastAsia="Times New Roman"/>
          <w:b/>
          <w:bCs/>
          <w:color w:val="0070C0"/>
        </w:rPr>
        <w:t xml:space="preserve">DÍA 1: </w:t>
      </w:r>
      <w:r w:rsidR="00E8165E" w:rsidRPr="009301CD">
        <w:rPr>
          <w:rFonts w:eastAsia="Times New Roman"/>
          <w:b/>
          <w:bCs/>
          <w:color w:val="0070C0"/>
        </w:rPr>
        <w:t>LIMA</w:t>
      </w:r>
    </w:p>
    <w:p w14:paraId="2BF45002" w14:textId="77777777" w:rsidR="0005088D" w:rsidRPr="009301CD" w:rsidRDefault="0005088D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9301CD">
        <w:rPr>
          <w:color w:val="000000"/>
          <w:position w:val="1"/>
        </w:rPr>
        <w:t>¡Bienvenido a Perú!</w:t>
      </w:r>
    </w:p>
    <w:p w14:paraId="337B1C7C" w14:textId="77777777" w:rsidR="00E8165E" w:rsidRPr="009301CD" w:rsidRDefault="00E8165E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9301CD">
        <w:rPr>
          <w:color w:val="000000"/>
          <w:position w:val="1"/>
        </w:rPr>
        <w:t>A su llegada al aeropuerto de Lima.</w:t>
      </w:r>
    </w:p>
    <w:p w14:paraId="0FB413CB" w14:textId="15AB8661" w:rsidR="003A6CE5" w:rsidRPr="009301CD" w:rsidRDefault="00E8165E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9301CD">
        <w:rPr>
          <w:color w:val="000000"/>
          <w:position w:val="1"/>
        </w:rPr>
        <w:t xml:space="preserve">Recepción, traslado al hotel localizado en el distrito residencial </w:t>
      </w:r>
      <w:r w:rsidR="002F051D" w:rsidRPr="009301CD">
        <w:rPr>
          <w:color w:val="000000"/>
          <w:position w:val="1"/>
        </w:rPr>
        <w:t>de Miraflores. Llegada al hotel.</w:t>
      </w:r>
      <w:r w:rsidRPr="009301CD">
        <w:rPr>
          <w:color w:val="000000"/>
          <w:position w:val="1"/>
        </w:rPr>
        <w:t xml:space="preserve"> </w:t>
      </w:r>
      <w:r w:rsidR="002F051D" w:rsidRPr="009301CD">
        <w:rPr>
          <w:color w:val="000000"/>
          <w:position w:val="1"/>
        </w:rPr>
        <w:t>Registro</w:t>
      </w:r>
      <w:r w:rsidRPr="009301CD">
        <w:rPr>
          <w:color w:val="000000"/>
          <w:position w:val="1"/>
        </w:rPr>
        <w:t xml:space="preserve"> y descanso. Pernocte</w:t>
      </w:r>
      <w:r w:rsidR="003A6CE5" w:rsidRPr="009301CD">
        <w:rPr>
          <w:color w:val="000000"/>
          <w:position w:val="1"/>
        </w:rPr>
        <w:t>.</w:t>
      </w:r>
    </w:p>
    <w:p w14:paraId="36BDFDE5" w14:textId="77777777" w:rsidR="008461E8" w:rsidRPr="009301CD" w:rsidRDefault="008461E8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</w:p>
    <w:p w14:paraId="6CF8720A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</w:p>
    <w:p w14:paraId="577EE77F" w14:textId="72F40E68" w:rsidR="008461E8" w:rsidRPr="009301CD" w:rsidRDefault="00B66576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9301CD">
        <w:rPr>
          <w:rFonts w:eastAsia="Times New Roman"/>
          <w:b/>
          <w:bCs/>
          <w:color w:val="0070C0"/>
        </w:rPr>
        <w:t>DÍA 2</w:t>
      </w:r>
      <w:r w:rsidR="003874E1" w:rsidRPr="009301CD">
        <w:rPr>
          <w:rFonts w:eastAsia="Times New Roman"/>
          <w:b/>
          <w:bCs/>
          <w:color w:val="0070C0"/>
        </w:rPr>
        <w:t>:</w:t>
      </w:r>
      <w:r w:rsidR="00AC4245" w:rsidRPr="009301CD">
        <w:rPr>
          <w:rFonts w:eastAsia="Times New Roman"/>
          <w:b/>
          <w:bCs/>
          <w:color w:val="0070C0"/>
        </w:rPr>
        <w:t xml:space="preserve"> </w:t>
      </w:r>
      <w:r w:rsidR="00286CF1" w:rsidRPr="009301CD">
        <w:rPr>
          <w:rFonts w:eastAsia="Times New Roman"/>
          <w:b/>
          <w:bCs/>
          <w:color w:val="0070C0"/>
        </w:rPr>
        <w:t>LIMA</w:t>
      </w:r>
    </w:p>
    <w:p w14:paraId="2A4D631A" w14:textId="1908012B" w:rsidR="00B66576" w:rsidRPr="009301CD" w:rsidRDefault="004E3DB8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9301CD">
        <w:rPr>
          <w:color w:val="000000"/>
          <w:position w:val="1"/>
        </w:rPr>
        <w:t xml:space="preserve">Desayuno en el hotel. </w:t>
      </w:r>
      <w:r w:rsidR="009A66F4" w:rsidRPr="009301CD">
        <w:rPr>
          <w:color w:val="000000"/>
          <w:position w:val="1"/>
        </w:rPr>
        <w:t xml:space="preserve">Por la mañana o por la tarde salida para el recorrido por la ciudad de Lima Colonial y Moderna, nuestro </w:t>
      </w:r>
      <w:r w:rsidR="00A7402A" w:rsidRPr="009301CD">
        <w:rPr>
          <w:color w:val="000000"/>
          <w:position w:val="1"/>
        </w:rPr>
        <w:t>recorrido</w:t>
      </w:r>
      <w:r w:rsidR="009A66F4" w:rsidRPr="009301CD">
        <w:rPr>
          <w:color w:val="000000"/>
          <w:position w:val="1"/>
        </w:rPr>
        <w:t xml:space="preserve"> presenta Lima en sus 3 periodos históricos: Pre-hispánico, Colonial y Moderno. Presentamos una vista panorámica de “La Huaca Pucllana”, visitamos el imponente Centro Histórico de Lima: Sus palacios, casonas, iglesias y plazas finalizando con la visita a la zona residencial y financiera de San Isidro y una vista inolvidable del Océano Pacífico en el distrito de Miraflores. Retorno al hotel. Tarde libre. Pernocte</w:t>
      </w:r>
      <w:r w:rsidR="00637E50" w:rsidRPr="009301CD">
        <w:rPr>
          <w:color w:val="000000"/>
          <w:position w:val="1"/>
        </w:rPr>
        <w:t>.</w:t>
      </w:r>
      <w:r w:rsidR="00286CF1" w:rsidRPr="009301CD">
        <w:rPr>
          <w:color w:val="000000"/>
          <w:position w:val="1"/>
        </w:rPr>
        <w:t xml:space="preserve"> (Desayuno).</w:t>
      </w:r>
    </w:p>
    <w:p w14:paraId="5D9E842C" w14:textId="77777777" w:rsidR="00987132" w:rsidRPr="009301CD" w:rsidRDefault="0098713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</w:p>
    <w:p w14:paraId="123BCB7E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</w:p>
    <w:p w14:paraId="580106F7" w14:textId="2948386D" w:rsidR="008461E8" w:rsidRPr="009301CD" w:rsidRDefault="003B00B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9301CD">
        <w:rPr>
          <w:rFonts w:eastAsia="Times New Roman"/>
          <w:b/>
          <w:bCs/>
          <w:color w:val="0070C0"/>
        </w:rPr>
        <w:t xml:space="preserve">DÍA 3: </w:t>
      </w:r>
      <w:r w:rsidR="009A66F4" w:rsidRPr="009301CD">
        <w:rPr>
          <w:rFonts w:eastAsia="Times New Roman"/>
          <w:b/>
          <w:bCs/>
          <w:color w:val="0070C0"/>
        </w:rPr>
        <w:t>LIMA</w:t>
      </w:r>
      <w:r w:rsidRPr="009301CD">
        <w:rPr>
          <w:rFonts w:eastAsia="Times New Roman"/>
          <w:b/>
          <w:bCs/>
          <w:color w:val="0070C0"/>
        </w:rPr>
        <w:t xml:space="preserve"> – CUSCO</w:t>
      </w:r>
    </w:p>
    <w:p w14:paraId="743FC24B" w14:textId="66731C95" w:rsidR="005B4C73" w:rsidRPr="009301CD" w:rsidRDefault="004E3DB8" w:rsidP="003B0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9301CD">
        <w:rPr>
          <w:color w:val="000000"/>
          <w:position w:val="1"/>
        </w:rPr>
        <w:t>Desayuno en el hotel.</w:t>
      </w:r>
      <w:r w:rsidR="001B3F51" w:rsidRPr="009301CD">
        <w:rPr>
          <w:color w:val="000000"/>
          <w:position w:val="1"/>
        </w:rPr>
        <w:t xml:space="preserve"> </w:t>
      </w:r>
      <w:r w:rsidR="009A66F4" w:rsidRPr="009301CD">
        <w:rPr>
          <w:color w:val="000000"/>
          <w:position w:val="1"/>
        </w:rPr>
        <w:t>Traslado al aeropuerto para volar a la ciudad Imperial de Cusco. Llegada, recepción y traslado al hotel. Por la tarde, visita guiada a la ciudad imperial del Cusco: Catedral y el Templo del Sol (Qoricancha). Continuaremos con la visita a Qenqo (Centro Ceremonial y ritual donde se realizaban sacrificios Incas), Puca Pucara (antiguo Tambo y puesto de vigilancia Inca), Tambomachay (Centro Ceremonial de Culto al Agua) y la Fortaleza de Sacsayhuaman (lugar donde se realizan las principales fiestas Incas: Inti Raymi y Warachicuy). Retorno al hotel. Pernocte</w:t>
      </w:r>
      <w:r w:rsidR="005B4C73" w:rsidRPr="009301CD">
        <w:rPr>
          <w:color w:val="000000"/>
          <w:position w:val="1"/>
        </w:rPr>
        <w:t>.</w:t>
      </w:r>
      <w:r w:rsidR="003B00B2" w:rsidRPr="009301CD">
        <w:rPr>
          <w:color w:val="000000"/>
          <w:position w:val="1"/>
        </w:rPr>
        <w:t xml:space="preserve"> (D</w:t>
      </w:r>
      <w:r w:rsidR="009A66F4" w:rsidRPr="009301CD">
        <w:rPr>
          <w:color w:val="000000"/>
          <w:position w:val="1"/>
        </w:rPr>
        <w:t>esayuno</w:t>
      </w:r>
      <w:r w:rsidR="003B00B2" w:rsidRPr="009301CD">
        <w:rPr>
          <w:color w:val="000000"/>
          <w:position w:val="1"/>
        </w:rPr>
        <w:t>)</w:t>
      </w:r>
    </w:p>
    <w:p w14:paraId="7CA712AA" w14:textId="5B566A46" w:rsidR="008461E8" w:rsidRPr="009301CD" w:rsidRDefault="00B66576" w:rsidP="00384523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9301CD">
        <w:rPr>
          <w:color w:val="000000"/>
          <w:position w:val="1"/>
        </w:rPr>
        <w:t>.</w:t>
      </w:r>
      <w:r w:rsidR="0005088D" w:rsidRPr="009301CD">
        <w:rPr>
          <w:color w:val="000000"/>
          <w:position w:val="1"/>
        </w:rPr>
        <w:tab/>
      </w:r>
    </w:p>
    <w:p w14:paraId="1AFA5CF2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</w:p>
    <w:p w14:paraId="5F6F434D" w14:textId="1386DE47" w:rsidR="008461E8" w:rsidRPr="009301CD" w:rsidRDefault="003B00B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9301CD">
        <w:rPr>
          <w:rFonts w:eastAsia="Times New Roman"/>
          <w:b/>
          <w:bCs/>
          <w:color w:val="0070C0"/>
        </w:rPr>
        <w:t>DÍA 4: CUSCO – MACHU PICCHU – AGUAS CALIENTES</w:t>
      </w:r>
    </w:p>
    <w:p w14:paraId="723B84CF" w14:textId="5FB42E13" w:rsidR="00603206" w:rsidRPr="009301CD" w:rsidRDefault="005B3A2C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301CD">
        <w:rPr>
          <w:color w:val="000000"/>
        </w:rPr>
        <w:t>Desayuno en el hotel</w:t>
      </w:r>
      <w:r w:rsidR="003B00B2" w:rsidRPr="009301CD">
        <w:rPr>
          <w:color w:val="000000"/>
        </w:rPr>
        <w:t>.</w:t>
      </w:r>
      <w:r w:rsidR="005B4C73" w:rsidRPr="009301CD">
        <w:t xml:space="preserve"> </w:t>
      </w:r>
      <w:r w:rsidR="003B00B2" w:rsidRPr="009301CD">
        <w:rPr>
          <w:color w:val="000000"/>
        </w:rPr>
        <w:t xml:space="preserve">Salida en traslado regular a la estación ferroviaria de Ollanta para abordar el tren con destino al poblado de Aguas Calientes. Llegada, recepción y asistencia para abordar los buses para realizar el ascenso hasta El Santuario Histórico de Machu Picchu, iniciaremos la visita observando el grandioso paisaje que la rodea. La excursión es de 2 horas y 30 minutos, al término del cual descenderemos hacía el poblado de Aguas Calientes para realizar compras. Resto del </w:t>
      </w:r>
      <w:r w:rsidR="00990642" w:rsidRPr="009301CD">
        <w:rPr>
          <w:color w:val="000000"/>
        </w:rPr>
        <w:t>día</w:t>
      </w:r>
      <w:r w:rsidR="003B00B2" w:rsidRPr="009301CD">
        <w:rPr>
          <w:color w:val="000000"/>
        </w:rPr>
        <w:t xml:space="preserve"> libre. Pernocte</w:t>
      </w:r>
      <w:r w:rsidR="004E3DB8" w:rsidRPr="009301CD">
        <w:rPr>
          <w:color w:val="000000"/>
        </w:rPr>
        <w:t>.</w:t>
      </w:r>
      <w:r w:rsidR="001B3F51" w:rsidRPr="009301CD">
        <w:rPr>
          <w:color w:val="000000"/>
        </w:rPr>
        <w:t xml:space="preserve"> </w:t>
      </w:r>
      <w:r w:rsidR="009742C5" w:rsidRPr="009301CD">
        <w:rPr>
          <w:color w:val="000000"/>
        </w:rPr>
        <w:t>(Desayuno</w:t>
      </w:r>
      <w:r w:rsidR="00A51381" w:rsidRPr="009301CD">
        <w:rPr>
          <w:color w:val="000000"/>
        </w:rPr>
        <w:t>)</w:t>
      </w:r>
      <w:r w:rsidR="00EB582D" w:rsidRPr="009301CD">
        <w:rPr>
          <w:color w:val="000000"/>
        </w:rPr>
        <w:t>.</w:t>
      </w:r>
    </w:p>
    <w:p w14:paraId="36AB8EA5" w14:textId="77777777" w:rsidR="00741416" w:rsidRPr="009301CD" w:rsidRDefault="00741416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1CC5DEC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</w:p>
    <w:p w14:paraId="109381B2" w14:textId="0E38EFF8" w:rsidR="00741416" w:rsidRPr="009301CD" w:rsidRDefault="003B00B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9301CD">
        <w:rPr>
          <w:rFonts w:eastAsia="Times New Roman"/>
          <w:b/>
          <w:bCs/>
          <w:color w:val="0070C0"/>
        </w:rPr>
        <w:t>DÍA 5: AGUAS CALIENTES – CUSCO</w:t>
      </w:r>
    </w:p>
    <w:p w14:paraId="5DDADC07" w14:textId="66AB852D" w:rsidR="00543C70" w:rsidRPr="009301CD" w:rsidRDefault="000649C7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301CD">
        <w:rPr>
          <w:color w:val="000000"/>
        </w:rPr>
        <w:t xml:space="preserve">Desayuno en </w:t>
      </w:r>
      <w:r w:rsidR="005B3A2C" w:rsidRPr="009301CD">
        <w:rPr>
          <w:color w:val="000000"/>
        </w:rPr>
        <w:t>el hotel.</w:t>
      </w:r>
      <w:r w:rsidRPr="009301CD">
        <w:rPr>
          <w:color w:val="000000"/>
        </w:rPr>
        <w:t xml:space="preserve"> </w:t>
      </w:r>
      <w:r w:rsidR="003B00B2" w:rsidRPr="009301CD">
        <w:rPr>
          <w:color w:val="000000"/>
        </w:rPr>
        <w:t>A hora programada por la mañana traslado a la estación para abordar el tren con destino a Ollantaytambo. Llegada y traslado regular al hotel en Cusco. Pernocte</w:t>
      </w:r>
      <w:r w:rsidR="00302D62" w:rsidRPr="009301CD">
        <w:rPr>
          <w:color w:val="000000"/>
        </w:rPr>
        <w:t>.</w:t>
      </w:r>
      <w:r w:rsidRPr="009301CD">
        <w:rPr>
          <w:color w:val="000000"/>
        </w:rPr>
        <w:t xml:space="preserve"> </w:t>
      </w:r>
      <w:r w:rsidR="003C4E5A" w:rsidRPr="009301CD">
        <w:rPr>
          <w:color w:val="000000"/>
        </w:rPr>
        <w:t>(Desayuno</w:t>
      </w:r>
      <w:r w:rsidR="00350BB8" w:rsidRPr="009301CD">
        <w:rPr>
          <w:color w:val="000000"/>
        </w:rPr>
        <w:t>,)</w:t>
      </w:r>
      <w:r w:rsidR="00302D62" w:rsidRPr="009301CD">
        <w:rPr>
          <w:color w:val="000000"/>
        </w:rPr>
        <w:t>.</w:t>
      </w:r>
    </w:p>
    <w:p w14:paraId="4533A004" w14:textId="77777777" w:rsidR="00302D62" w:rsidRPr="009301CD" w:rsidRDefault="00302D6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83BEE70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</w:p>
    <w:p w14:paraId="59910AD1" w14:textId="5BC60B9E" w:rsidR="00302D62" w:rsidRPr="009301CD" w:rsidRDefault="00302D6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9301CD">
        <w:rPr>
          <w:rFonts w:eastAsia="Times New Roman"/>
          <w:b/>
          <w:bCs/>
          <w:color w:val="0070C0"/>
        </w:rPr>
        <w:t>DÍA 6</w:t>
      </w:r>
      <w:r w:rsidR="005B3A2C" w:rsidRPr="009301CD">
        <w:rPr>
          <w:rFonts w:eastAsia="Times New Roman"/>
          <w:b/>
          <w:bCs/>
          <w:color w:val="0070C0"/>
        </w:rPr>
        <w:t xml:space="preserve">: </w:t>
      </w:r>
      <w:r w:rsidR="003B00B2" w:rsidRPr="009301CD">
        <w:rPr>
          <w:rFonts w:eastAsia="Times New Roman"/>
          <w:b/>
          <w:bCs/>
          <w:color w:val="0070C0"/>
        </w:rPr>
        <w:t>CUSCO</w:t>
      </w:r>
      <w:r w:rsidR="005B3A2C" w:rsidRPr="009301CD">
        <w:rPr>
          <w:rFonts w:eastAsia="Times New Roman"/>
          <w:b/>
          <w:bCs/>
          <w:color w:val="0070C0"/>
        </w:rPr>
        <w:t xml:space="preserve"> </w:t>
      </w:r>
    </w:p>
    <w:p w14:paraId="26CD3DDE" w14:textId="57B8930D" w:rsidR="00F26404" w:rsidRPr="009301CD" w:rsidRDefault="00302D62" w:rsidP="00E30BFB">
      <w:pPr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9301CD">
        <w:rPr>
          <w:color w:val="000000"/>
        </w:rPr>
        <w:t xml:space="preserve">Desayuno en el hotel. </w:t>
      </w:r>
    </w:p>
    <w:p w14:paraId="2ACB3222" w14:textId="1AAD5C9B" w:rsidR="00F26404" w:rsidRPr="009301CD" w:rsidRDefault="00F26404" w:rsidP="00F2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301CD">
        <w:rPr>
          <w:color w:val="000000"/>
        </w:rPr>
        <w:t xml:space="preserve">Desayuno en el hotel. </w:t>
      </w:r>
      <w:r w:rsidR="00954FD4" w:rsidRPr="009301CD">
        <w:rPr>
          <w:color w:val="000000"/>
        </w:rPr>
        <w:t xml:space="preserve">Traslado al aeropuerto para abordar el </w:t>
      </w:r>
      <w:r w:rsidR="00E30BFB" w:rsidRPr="009301CD">
        <w:rPr>
          <w:color w:val="000000"/>
        </w:rPr>
        <w:t>vuelo con destino a la ciudad de Lima y conexión internacional</w:t>
      </w:r>
      <w:r w:rsidRPr="009301CD">
        <w:rPr>
          <w:color w:val="000000"/>
        </w:rPr>
        <w:t>.</w:t>
      </w:r>
      <w:r w:rsidR="00954FD4" w:rsidRPr="009301CD">
        <w:rPr>
          <w:color w:val="000000"/>
        </w:rPr>
        <w:t xml:space="preserve"> </w:t>
      </w:r>
      <w:r w:rsidRPr="009301CD">
        <w:rPr>
          <w:color w:val="000000"/>
        </w:rPr>
        <w:t>(Desayuno).</w:t>
      </w:r>
    </w:p>
    <w:p w14:paraId="57CB2166" w14:textId="77777777" w:rsidR="00F26404" w:rsidRPr="009301CD" w:rsidRDefault="00F26404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C45DF8E" w14:textId="77777777" w:rsidR="00954FD4" w:rsidRPr="009301CD" w:rsidRDefault="00954FD4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7C65B49" w14:textId="77777777" w:rsidR="00E30BFB" w:rsidRPr="009301CD" w:rsidRDefault="00E30BFB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5FA8C31A" w14:textId="77777777" w:rsidR="00E30BFB" w:rsidRPr="009301CD" w:rsidRDefault="00E30BFB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851B680" w14:textId="77777777" w:rsidR="00E30BFB" w:rsidRPr="009301CD" w:rsidRDefault="00E30BFB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9301C0D" w14:textId="77777777" w:rsidR="00384523" w:rsidRPr="009301CD" w:rsidRDefault="00384523" w:rsidP="00384523">
      <w:pPr>
        <w:pStyle w:val="NormalWeb"/>
        <w:shd w:val="clear" w:color="auto" w:fill="F1F2F4"/>
        <w:spacing w:before="0" w:beforeAutospacing="0" w:after="0" w:afterAutospacing="0"/>
        <w:rPr>
          <w:rFonts w:ascii="Arial" w:hAnsi="Arial" w:cs="Arial"/>
          <w:b/>
          <w:bCs/>
          <w:color w:val="2A363B"/>
          <w:sz w:val="20"/>
          <w:szCs w:val="20"/>
        </w:rPr>
      </w:pPr>
    </w:p>
    <w:p w14:paraId="35B0F74A" w14:textId="77777777" w:rsidR="00384523" w:rsidRPr="009301CD" w:rsidRDefault="00384523" w:rsidP="00384523">
      <w:pPr>
        <w:pStyle w:val="NormalWeb"/>
        <w:shd w:val="clear" w:color="auto" w:fill="F1F2F4"/>
        <w:spacing w:before="0" w:beforeAutospacing="0" w:after="0" w:afterAutospacing="0"/>
        <w:rPr>
          <w:rFonts w:ascii="Arial" w:hAnsi="Arial" w:cs="Arial"/>
          <w:color w:val="2A363B"/>
          <w:sz w:val="20"/>
          <w:szCs w:val="20"/>
        </w:rPr>
      </w:pPr>
      <w:r w:rsidRPr="009301CD">
        <w:rPr>
          <w:rFonts w:ascii="Arial" w:hAnsi="Arial" w:cs="Arial"/>
          <w:b/>
          <w:bCs/>
          <w:color w:val="2A363B"/>
          <w:sz w:val="20"/>
          <w:szCs w:val="20"/>
        </w:rPr>
        <w:t>Nota:</w:t>
      </w:r>
    </w:p>
    <w:p w14:paraId="610BA02E" w14:textId="77777777" w:rsidR="00384523" w:rsidRPr="009301CD" w:rsidRDefault="00384523" w:rsidP="00384523">
      <w:pPr>
        <w:pStyle w:val="NormalWeb"/>
        <w:shd w:val="clear" w:color="auto" w:fill="F1F2F4"/>
        <w:spacing w:before="0" w:beforeAutospacing="0" w:after="0" w:afterAutospacing="0"/>
        <w:rPr>
          <w:rFonts w:ascii="Arial" w:hAnsi="Arial" w:cs="Arial"/>
          <w:color w:val="2A363B"/>
          <w:sz w:val="20"/>
          <w:szCs w:val="20"/>
        </w:rPr>
      </w:pPr>
      <w:r w:rsidRPr="009301CD">
        <w:rPr>
          <w:rFonts w:ascii="Arial" w:hAnsi="Arial" w:cs="Arial"/>
          <w:b/>
          <w:bCs/>
          <w:color w:val="2A363B"/>
          <w:sz w:val="20"/>
          <w:szCs w:val="20"/>
        </w:rPr>
        <w:t> El orden del itinerario mostrado es genérico con fines orientativos. Podría alterarse sin afectar a las visitas ni al contenido de las mismas.</w:t>
      </w:r>
    </w:p>
    <w:p w14:paraId="160CFDCC" w14:textId="77777777" w:rsidR="00384523" w:rsidRPr="009301CD" w:rsidRDefault="00384523" w:rsidP="00384523">
      <w:pPr>
        <w:pStyle w:val="NormalWeb"/>
        <w:shd w:val="clear" w:color="auto" w:fill="F1F2F4"/>
        <w:spacing w:before="0" w:beforeAutospacing="0" w:after="0" w:afterAutospacing="0"/>
        <w:rPr>
          <w:rFonts w:ascii="Helvetica" w:hAnsi="Helvetica"/>
          <w:color w:val="2A363B"/>
          <w:sz w:val="21"/>
          <w:szCs w:val="21"/>
        </w:rPr>
      </w:pPr>
      <w:r w:rsidRPr="009301CD">
        <w:rPr>
          <w:rFonts w:ascii="Helvetica" w:hAnsi="Helvetica"/>
          <w:b/>
          <w:bCs/>
          <w:color w:val="2A363B"/>
          <w:sz w:val="21"/>
          <w:szCs w:val="21"/>
        </w:rPr>
        <w:t> </w:t>
      </w:r>
    </w:p>
    <w:p w14:paraId="0B7142F8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1322DEFE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3BD160E9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6A7F8BAE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  <w:r w:rsidRPr="009301CD"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  <w:t>Fin de los servicios.</w:t>
      </w:r>
    </w:p>
    <w:p w14:paraId="55728D84" w14:textId="77777777" w:rsidR="0013674A" w:rsidRPr="009301CD" w:rsidRDefault="0013674A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419AF65B" w14:textId="77777777" w:rsidR="0013674A" w:rsidRPr="009301CD" w:rsidRDefault="0013674A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70E9E0F7" w14:textId="77777777" w:rsidR="0013674A" w:rsidRPr="009301CD" w:rsidRDefault="0013674A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576850C0" w14:textId="77777777" w:rsidR="0013674A" w:rsidRPr="009301CD" w:rsidRDefault="0013674A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1EE4FDC8" w14:textId="77777777" w:rsidR="0013674A" w:rsidRPr="009301CD" w:rsidRDefault="0013674A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6886653A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9301CD">
        <w:rPr>
          <w:b/>
          <w:bCs/>
          <w:sz w:val="24"/>
          <w:szCs w:val="24"/>
        </w:rPr>
        <w:t xml:space="preserve">HOTELES: </w:t>
      </w:r>
    </w:p>
    <w:p w14:paraId="728A22A6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10915" w:type="dxa"/>
        <w:jc w:val="center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65"/>
        <w:gridCol w:w="3166"/>
        <w:gridCol w:w="3166"/>
      </w:tblGrid>
      <w:tr w:rsidR="00E30BFB" w:rsidRPr="009301CD" w14:paraId="6F84DCEF" w14:textId="77777777" w:rsidTr="005E1B06">
        <w:trPr>
          <w:trHeight w:val="197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2D66" w14:textId="6A96DD22" w:rsidR="00E30BFB" w:rsidRPr="009301CD" w:rsidRDefault="005E1B06" w:rsidP="00695A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MX"/>
              </w:rPr>
            </w:pPr>
            <w:r w:rsidRPr="009301CD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CATEGORÍA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798AA" w14:textId="77777777" w:rsidR="00E30BFB" w:rsidRPr="009301CD" w:rsidRDefault="00E30BFB" w:rsidP="00695A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MX"/>
              </w:rPr>
            </w:pPr>
            <w:r w:rsidRPr="009301CD">
              <w:rPr>
                <w:b/>
                <w:color w:val="000000" w:themeColor="text1"/>
                <w:sz w:val="22"/>
                <w:szCs w:val="22"/>
              </w:rPr>
              <w:t>LIMA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8A033" w14:textId="52D0EABB" w:rsidR="00E30BFB" w:rsidRPr="009301CD" w:rsidRDefault="00E30BFB" w:rsidP="00695A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MX"/>
              </w:rPr>
            </w:pPr>
            <w:r w:rsidRPr="009301CD">
              <w:rPr>
                <w:b/>
                <w:color w:val="000000" w:themeColor="text1"/>
                <w:sz w:val="22"/>
                <w:szCs w:val="22"/>
              </w:rPr>
              <w:t>CUSCO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hideMark/>
          </w:tcPr>
          <w:p w14:paraId="5696BAB0" w14:textId="639692B6" w:rsidR="00E30BFB" w:rsidRPr="009301CD" w:rsidRDefault="00E30BFB" w:rsidP="00695A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MX"/>
              </w:rPr>
            </w:pPr>
            <w:r w:rsidRPr="009301CD">
              <w:rPr>
                <w:b/>
                <w:color w:val="000000" w:themeColor="text1"/>
                <w:sz w:val="22"/>
                <w:szCs w:val="22"/>
              </w:rPr>
              <w:t>AGUAS CALIENTES</w:t>
            </w:r>
          </w:p>
        </w:tc>
      </w:tr>
      <w:tr w:rsidR="00E30BFB" w:rsidRPr="009301CD" w14:paraId="6FFAF5A0" w14:textId="77777777" w:rsidTr="005E1B06">
        <w:trPr>
          <w:trHeight w:val="197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CA559" w14:textId="77777777" w:rsidR="00E30BFB" w:rsidRPr="009301CD" w:rsidRDefault="00E30BFB" w:rsidP="00E30BFB">
            <w:pPr>
              <w:spacing w:after="0" w:line="240" w:lineRule="auto"/>
              <w:ind w:left="96"/>
              <w:rPr>
                <w:rFonts w:eastAsia="Times New Roman"/>
                <w:b/>
                <w:bCs/>
                <w:lang w:eastAsia="es-MX"/>
              </w:rPr>
            </w:pPr>
            <w:r w:rsidRPr="009301CD">
              <w:rPr>
                <w:rFonts w:eastAsia="Times New Roman"/>
                <w:b/>
                <w:bCs/>
                <w:lang w:eastAsia="es-MX"/>
              </w:rPr>
              <w:t>TURISTA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D2EF8" w14:textId="77777777" w:rsidR="00E30BFB" w:rsidRPr="009301CD" w:rsidRDefault="00E30BFB" w:rsidP="005E1B06">
            <w:pPr>
              <w:spacing w:after="0" w:line="240" w:lineRule="auto"/>
              <w:ind w:left="253"/>
            </w:pPr>
            <w:r w:rsidRPr="009301CD">
              <w:t xml:space="preserve">BRITANIA MIRAFLORES, EL TAMBO I MIRAFLORES, STEFANOS MIRAFLORES </w:t>
            </w:r>
          </w:p>
          <w:p w14:paraId="01003029" w14:textId="672FA58D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lang w:eastAsia="es-MX"/>
              </w:rPr>
            </w:pPr>
            <w:r w:rsidRPr="009301CD">
              <w:t>O SIMILAR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AED13" w14:textId="77777777" w:rsidR="00E30BFB" w:rsidRPr="009301CD" w:rsidRDefault="00E30BFB" w:rsidP="005E1B06">
            <w:pPr>
              <w:spacing w:after="0" w:line="240" w:lineRule="auto"/>
              <w:ind w:left="253"/>
              <w:rPr>
                <w:bCs/>
              </w:rPr>
            </w:pPr>
            <w:r w:rsidRPr="009301CD">
              <w:rPr>
                <w:bCs/>
              </w:rPr>
              <w:t xml:space="preserve">TAYPIKALA CUSCO, HOTEL SAN FRANCISCO PLAZA </w:t>
            </w:r>
          </w:p>
          <w:p w14:paraId="7F444CCA" w14:textId="5205957E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lang w:eastAsia="es-MX"/>
              </w:rPr>
            </w:pPr>
            <w:r w:rsidRPr="009301CD">
              <w:rPr>
                <w:bCs/>
              </w:rPr>
              <w:t>O SIMILAR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vAlign w:val="center"/>
          </w:tcPr>
          <w:p w14:paraId="3B44E754" w14:textId="77777777" w:rsidR="00E30BFB" w:rsidRPr="009301CD" w:rsidRDefault="00E30BFB" w:rsidP="005E1B06">
            <w:pPr>
              <w:spacing w:after="0" w:line="240" w:lineRule="auto"/>
              <w:ind w:left="253"/>
              <w:rPr>
                <w:bCs/>
              </w:rPr>
            </w:pPr>
            <w:r w:rsidRPr="009301CD">
              <w:rPr>
                <w:bCs/>
              </w:rPr>
              <w:t>HATUN SAMAY, INKA TOWER</w:t>
            </w:r>
          </w:p>
          <w:p w14:paraId="7A42CE8D" w14:textId="5D6B5236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lang w:eastAsia="es-MX"/>
              </w:rPr>
            </w:pPr>
            <w:r w:rsidRPr="009301CD">
              <w:rPr>
                <w:bCs/>
              </w:rPr>
              <w:t xml:space="preserve"> O SIMILAR</w:t>
            </w:r>
          </w:p>
        </w:tc>
      </w:tr>
      <w:tr w:rsidR="00E30BFB" w:rsidRPr="009301CD" w14:paraId="6FD9B279" w14:textId="77777777" w:rsidTr="005E1B06">
        <w:trPr>
          <w:trHeight w:val="197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DE574" w14:textId="77777777" w:rsidR="00E30BFB" w:rsidRPr="009301CD" w:rsidRDefault="00E30BFB" w:rsidP="00E30BFB">
            <w:pPr>
              <w:spacing w:after="0" w:line="240" w:lineRule="auto"/>
              <w:ind w:left="96"/>
              <w:rPr>
                <w:rFonts w:eastAsia="Times New Roman"/>
                <w:b/>
                <w:bCs/>
                <w:lang w:eastAsia="es-MX"/>
              </w:rPr>
            </w:pPr>
            <w:r w:rsidRPr="009301CD">
              <w:rPr>
                <w:b/>
              </w:rPr>
              <w:t>TURISTA SUPERIOR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83D06" w14:textId="77777777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lang w:eastAsia="es-MX"/>
              </w:rPr>
            </w:pPr>
            <w:r w:rsidRPr="009301CD">
              <w:t>EL TAMBO II MIRAFLORES, ALLPA HOTEL &amp; SUITE, HABITAT O SIMILAR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9FDA0" w14:textId="21750293" w:rsidR="00E30BFB" w:rsidRPr="009301CD" w:rsidRDefault="00E30BFB" w:rsidP="005E1B06">
            <w:pPr>
              <w:ind w:left="253"/>
              <w:rPr>
                <w:rFonts w:eastAsia="Times New Roman"/>
                <w:bCs/>
                <w:lang w:eastAsia="es-MX"/>
              </w:rPr>
            </w:pPr>
            <w:r w:rsidRPr="009301CD">
              <w:rPr>
                <w:bCs/>
              </w:rPr>
              <w:t xml:space="preserve">RUINAS CUSCO, SAN </w:t>
            </w:r>
            <w:r w:rsidR="0061549F" w:rsidRPr="009301CD">
              <w:rPr>
                <w:bCs/>
              </w:rPr>
              <w:t>AGUSTÍN</w:t>
            </w:r>
            <w:r w:rsidRPr="009301CD">
              <w:rPr>
                <w:bCs/>
              </w:rPr>
              <w:t xml:space="preserve"> INTERNACIONAL</w:t>
            </w:r>
            <w:r w:rsidR="009301CD" w:rsidRPr="009301CD">
              <w:rPr>
                <w:bCs/>
              </w:rPr>
              <w:t xml:space="preserve"> </w:t>
            </w:r>
            <w:r w:rsidRPr="009301CD">
              <w:rPr>
                <w:bCs/>
              </w:rPr>
              <w:t>O SIMILAR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vAlign w:val="center"/>
          </w:tcPr>
          <w:p w14:paraId="793DD381" w14:textId="77777777" w:rsidR="00E30BFB" w:rsidRPr="009301CD" w:rsidRDefault="00E30BFB" w:rsidP="005E1B06">
            <w:pPr>
              <w:spacing w:after="0" w:line="240" w:lineRule="auto"/>
              <w:ind w:left="253"/>
              <w:rPr>
                <w:bCs/>
              </w:rPr>
            </w:pPr>
            <w:r w:rsidRPr="009301CD">
              <w:rPr>
                <w:bCs/>
              </w:rPr>
              <w:t xml:space="preserve">SANTUARIO MACHU PICCHU, INTI PUNKU MACHU PICCHU </w:t>
            </w:r>
          </w:p>
          <w:p w14:paraId="3463B313" w14:textId="53E7FFA9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lang w:eastAsia="es-MX"/>
              </w:rPr>
            </w:pPr>
            <w:r w:rsidRPr="009301CD">
              <w:rPr>
                <w:bCs/>
              </w:rPr>
              <w:t>O SIMILAR</w:t>
            </w:r>
          </w:p>
        </w:tc>
      </w:tr>
      <w:tr w:rsidR="00E30BFB" w:rsidRPr="009301CD" w14:paraId="4A7A9430" w14:textId="77777777" w:rsidTr="005E1B06">
        <w:trPr>
          <w:trHeight w:val="210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0AC3E" w14:textId="77777777" w:rsidR="00E30BFB" w:rsidRPr="009301CD" w:rsidRDefault="00E30BFB" w:rsidP="00E30BFB">
            <w:pPr>
              <w:spacing w:after="0" w:line="240" w:lineRule="auto"/>
              <w:ind w:left="96"/>
              <w:rPr>
                <w:rFonts w:eastAsia="Times New Roman"/>
                <w:b/>
                <w:bCs/>
                <w:color w:val="333333"/>
                <w:lang w:eastAsia="es-MX"/>
              </w:rPr>
            </w:pPr>
            <w:r w:rsidRPr="009301CD">
              <w:rPr>
                <w:b/>
              </w:rPr>
              <w:t>PRIMERA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C89BB" w14:textId="77777777" w:rsidR="00E30BFB" w:rsidRPr="009301CD" w:rsidRDefault="00E30BFB" w:rsidP="005E1B06">
            <w:pPr>
              <w:spacing w:after="0" w:line="240" w:lineRule="auto"/>
              <w:ind w:left="253"/>
            </w:pPr>
            <w:r w:rsidRPr="009301CD">
              <w:t>THUNDERBIRD JOSÉ PARDO, JOSÉ ANTONIO LIMA</w:t>
            </w:r>
          </w:p>
          <w:p w14:paraId="5E3CC883" w14:textId="77777777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t>O SIMILAR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33E9" w14:textId="438FCF9C" w:rsidR="00E30BFB" w:rsidRPr="009301CD" w:rsidRDefault="00E30BFB" w:rsidP="005E1B06">
            <w:pPr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rPr>
                <w:bCs/>
              </w:rPr>
              <w:t xml:space="preserve">SAN </w:t>
            </w:r>
            <w:r w:rsidR="0061549F" w:rsidRPr="009301CD">
              <w:rPr>
                <w:bCs/>
              </w:rPr>
              <w:t>AGUSTÍN</w:t>
            </w:r>
            <w:r w:rsidRPr="009301CD">
              <w:rPr>
                <w:bCs/>
              </w:rPr>
              <w:t xml:space="preserve"> PLAZA, </w:t>
            </w:r>
            <w:r w:rsidR="0061549F" w:rsidRPr="009301CD">
              <w:rPr>
                <w:bCs/>
              </w:rPr>
              <w:t>JOSÉ</w:t>
            </w:r>
            <w:r w:rsidRPr="009301CD">
              <w:rPr>
                <w:bCs/>
              </w:rPr>
              <w:t xml:space="preserve"> ANTONIO, XIMA</w:t>
            </w:r>
            <w:r w:rsidR="009301CD" w:rsidRPr="009301CD">
              <w:rPr>
                <w:bCs/>
              </w:rPr>
              <w:t xml:space="preserve"> </w:t>
            </w:r>
            <w:r w:rsidRPr="009301CD">
              <w:rPr>
                <w:bCs/>
              </w:rPr>
              <w:t>O SIMILAR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vAlign w:val="center"/>
          </w:tcPr>
          <w:p w14:paraId="6005682E" w14:textId="7F90F88B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rPr>
                <w:bCs/>
              </w:rPr>
              <w:t>GOLDEN SUNRISE MACHU PICCHU, TAYPIKALA MACHU PICCHU,</w:t>
            </w:r>
            <w:r w:rsidR="009301CD" w:rsidRPr="009301CD">
              <w:rPr>
                <w:bCs/>
              </w:rPr>
              <w:t xml:space="preserve"> </w:t>
            </w:r>
            <w:r w:rsidRPr="009301CD">
              <w:rPr>
                <w:bCs/>
              </w:rPr>
              <w:t xml:space="preserve">EL MAPI BY INKATERRA O SIMILAR </w:t>
            </w:r>
          </w:p>
        </w:tc>
      </w:tr>
      <w:tr w:rsidR="00E30BFB" w:rsidRPr="009301CD" w14:paraId="0523A284" w14:textId="77777777" w:rsidTr="005E1B06">
        <w:trPr>
          <w:trHeight w:val="210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3C95B" w14:textId="77777777" w:rsidR="00E30BFB" w:rsidRPr="009301CD" w:rsidRDefault="00E30BFB" w:rsidP="00E30BFB">
            <w:pPr>
              <w:spacing w:after="0" w:line="240" w:lineRule="auto"/>
              <w:ind w:left="96"/>
              <w:rPr>
                <w:b/>
              </w:rPr>
            </w:pPr>
            <w:r w:rsidRPr="009301CD">
              <w:rPr>
                <w:b/>
              </w:rPr>
              <w:t>PRIMERA SUPERIOR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EFAAD" w14:textId="77777777" w:rsidR="00E30BFB" w:rsidRPr="009301CD" w:rsidRDefault="00E30BFB" w:rsidP="005E1B06">
            <w:pPr>
              <w:spacing w:after="0" w:line="240" w:lineRule="auto"/>
              <w:ind w:left="253"/>
            </w:pPr>
            <w:r w:rsidRPr="009301CD">
              <w:t xml:space="preserve">DAZZLER MIRAFLORES, ESTELAR MIRAFLORES </w:t>
            </w:r>
          </w:p>
          <w:p w14:paraId="4FA092AE" w14:textId="50137A44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t>O SIMILAR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DD932" w14:textId="77777777" w:rsidR="00E30BFB" w:rsidRPr="009301CD" w:rsidRDefault="00E30BFB" w:rsidP="005E1B06">
            <w:pPr>
              <w:spacing w:after="0" w:line="240" w:lineRule="auto"/>
              <w:ind w:left="253"/>
              <w:rPr>
                <w:bCs/>
              </w:rPr>
            </w:pPr>
            <w:r w:rsidRPr="009301CD">
              <w:rPr>
                <w:bCs/>
              </w:rPr>
              <w:t xml:space="preserve">HILTON GARDEN INN, COSTA DEL SOL RAMADA CUSCO </w:t>
            </w:r>
          </w:p>
          <w:p w14:paraId="5E280942" w14:textId="4F5219AC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rPr>
                <w:bCs/>
              </w:rPr>
              <w:t>O SIMILAR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vAlign w:val="center"/>
          </w:tcPr>
          <w:p w14:paraId="40F7FFF8" w14:textId="63C50FFC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rPr>
                <w:bCs/>
              </w:rPr>
              <w:t>CASA DEL SOL MACHU PICCHU O SIMILAR</w:t>
            </w:r>
          </w:p>
        </w:tc>
      </w:tr>
      <w:tr w:rsidR="00E30BFB" w:rsidRPr="009301CD" w14:paraId="6299A65C" w14:textId="77777777" w:rsidTr="005E1B06">
        <w:trPr>
          <w:trHeight w:val="210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E5820" w14:textId="77777777" w:rsidR="00E30BFB" w:rsidRPr="009301CD" w:rsidRDefault="00E30BFB" w:rsidP="00E30BFB">
            <w:pPr>
              <w:spacing w:after="0" w:line="240" w:lineRule="auto"/>
              <w:ind w:left="96"/>
              <w:rPr>
                <w:b/>
              </w:rPr>
            </w:pPr>
            <w:r w:rsidRPr="009301CD">
              <w:rPr>
                <w:b/>
              </w:rPr>
              <w:t>LUJO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56F74" w14:textId="77777777" w:rsidR="00E30BFB" w:rsidRPr="009301CD" w:rsidRDefault="00E30BFB" w:rsidP="005E1B06">
            <w:pPr>
              <w:spacing w:after="0" w:line="240" w:lineRule="auto"/>
              <w:ind w:left="253"/>
            </w:pPr>
            <w:r w:rsidRPr="009301CD">
              <w:t xml:space="preserve">EL PARDO DOUBLE TREE BY HILTON LIMA, HILTON LIMA </w:t>
            </w:r>
          </w:p>
          <w:p w14:paraId="52B0BA4E" w14:textId="13E184B8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t>O SIMILAR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81E1F" w14:textId="10F6D6EC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rPr>
                <w:bCs/>
              </w:rPr>
              <w:t xml:space="preserve">PALACIO DEL INCA LUXURY COLLECTION O SIMILAR 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vAlign w:val="center"/>
          </w:tcPr>
          <w:p w14:paraId="43D878A8" w14:textId="1A03164F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rPr>
                <w:bCs/>
              </w:rPr>
              <w:t>SUMAQ O SIMILAR</w:t>
            </w:r>
          </w:p>
        </w:tc>
      </w:tr>
      <w:tr w:rsidR="00E30BFB" w:rsidRPr="009301CD" w14:paraId="58C3F02C" w14:textId="77777777" w:rsidTr="005E1B06">
        <w:trPr>
          <w:trHeight w:val="210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015C0" w14:textId="77777777" w:rsidR="00E30BFB" w:rsidRPr="009301CD" w:rsidRDefault="00E30BFB" w:rsidP="00E30BFB">
            <w:pPr>
              <w:spacing w:after="0" w:line="240" w:lineRule="auto"/>
              <w:ind w:left="96"/>
              <w:rPr>
                <w:b/>
              </w:rPr>
            </w:pPr>
            <w:r w:rsidRPr="009301CD">
              <w:rPr>
                <w:b/>
              </w:rPr>
              <w:t>LUJO SUPERIOR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D3693" w14:textId="77777777" w:rsidR="00E30BFB" w:rsidRPr="009301CD" w:rsidRDefault="00E30BFB" w:rsidP="005E1B06">
            <w:pPr>
              <w:spacing w:after="0" w:line="240" w:lineRule="auto"/>
              <w:ind w:left="253"/>
            </w:pPr>
            <w:r w:rsidRPr="009301CD">
              <w:t xml:space="preserve">JW MARRIOT LIMA </w:t>
            </w:r>
          </w:p>
          <w:p w14:paraId="219F4A08" w14:textId="091373EE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t>O SIMILAR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332B9" w14:textId="34F3D3D8" w:rsidR="00E30BFB" w:rsidRPr="009301CD" w:rsidRDefault="00E30BFB" w:rsidP="005E1B06">
            <w:pPr>
              <w:spacing w:after="0" w:line="240" w:lineRule="auto"/>
              <w:ind w:left="253"/>
              <w:rPr>
                <w:bCs/>
              </w:rPr>
            </w:pPr>
            <w:r w:rsidRPr="009301CD">
              <w:rPr>
                <w:bCs/>
              </w:rPr>
              <w:t>JW MARRIOT</w:t>
            </w:r>
            <w:r w:rsidR="009301CD" w:rsidRPr="009301CD">
              <w:rPr>
                <w:bCs/>
              </w:rPr>
              <w:t xml:space="preserve"> </w:t>
            </w:r>
            <w:r w:rsidRPr="009301CD">
              <w:rPr>
                <w:bCs/>
              </w:rPr>
              <w:t xml:space="preserve">CUSCO </w:t>
            </w:r>
          </w:p>
          <w:p w14:paraId="76E7E23B" w14:textId="74CDC50F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rPr>
                <w:bCs/>
              </w:rPr>
              <w:t>O SIMILAR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vAlign w:val="center"/>
          </w:tcPr>
          <w:p w14:paraId="0647E3B8" w14:textId="77777777" w:rsidR="00E30BFB" w:rsidRPr="009301CD" w:rsidRDefault="00E30BFB" w:rsidP="005E1B06">
            <w:pPr>
              <w:spacing w:after="0" w:line="240" w:lineRule="auto"/>
              <w:ind w:left="253"/>
              <w:rPr>
                <w:bCs/>
              </w:rPr>
            </w:pPr>
            <w:r w:rsidRPr="009301CD">
              <w:rPr>
                <w:bCs/>
              </w:rPr>
              <w:t xml:space="preserve">INKATERRA MACHU PICCHU </w:t>
            </w:r>
          </w:p>
          <w:p w14:paraId="38DEDCA8" w14:textId="0EF7BDD9" w:rsidR="00E30BFB" w:rsidRPr="009301CD" w:rsidRDefault="00E30BF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9301CD">
              <w:rPr>
                <w:bCs/>
              </w:rPr>
              <w:t>O SIMILAR</w:t>
            </w:r>
          </w:p>
        </w:tc>
      </w:tr>
    </w:tbl>
    <w:p w14:paraId="6FE1AB56" w14:textId="77777777" w:rsidR="00E30BFB" w:rsidRPr="009301CD" w:rsidRDefault="00E30BFB" w:rsidP="00E30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C807624" w14:textId="77777777" w:rsidR="00E30BFB" w:rsidRPr="009301CD" w:rsidRDefault="00E30BFB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3860283A" w14:textId="77777777" w:rsidR="00384523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b/>
          <w:bCs/>
        </w:rPr>
      </w:pPr>
    </w:p>
    <w:p w14:paraId="38AE5A96" w14:textId="77777777" w:rsidR="005E1B06" w:rsidRPr="009301CD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13D610AD" w14:textId="77777777" w:rsidR="005E1B06" w:rsidRPr="009301CD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164A6AB5" w14:textId="77777777" w:rsidR="005E1B06" w:rsidRPr="009301CD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3FEC5B86" w14:textId="77777777" w:rsidR="005E1B06" w:rsidRPr="009301CD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697FFF3D" w14:textId="77777777" w:rsidR="005E1B06" w:rsidRPr="009301CD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6E6FC603" w14:textId="77777777" w:rsidR="005E1B06" w:rsidRPr="009301CD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43D5A655" w14:textId="3AFDD433" w:rsidR="008461E8" w:rsidRPr="009301CD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iCs/>
          <w:color w:val="000000" w:themeColor="text1"/>
          <w:spacing w:val="-1"/>
        </w:rPr>
      </w:pPr>
      <w:r w:rsidRPr="009301CD">
        <w:rPr>
          <w:b/>
          <w:bCs/>
          <w:iCs/>
          <w:sz w:val="24"/>
          <w:szCs w:val="24"/>
        </w:rPr>
        <w:lastRenderedPageBreak/>
        <w:t xml:space="preserve">PRECIOS </w:t>
      </w:r>
      <w:r w:rsidRPr="009301CD">
        <w:rPr>
          <w:rFonts w:eastAsia="Calibri"/>
          <w:b/>
          <w:bCs/>
          <w:iCs/>
          <w:color w:val="000000" w:themeColor="text1"/>
          <w:spacing w:val="-1"/>
          <w:sz w:val="24"/>
          <w:szCs w:val="24"/>
        </w:rPr>
        <w:t>(</w:t>
      </w:r>
      <w:r w:rsidRPr="009301CD">
        <w:rPr>
          <w:rFonts w:eastAsia="Calibri"/>
          <w:b/>
          <w:bCs/>
          <w:iCs/>
          <w:color w:val="000000" w:themeColor="text1"/>
          <w:spacing w:val="-1"/>
        </w:rPr>
        <w:t>vigencia al 15 de diciembre 2020</w:t>
      </w:r>
      <w:r w:rsidR="00860CD2">
        <w:rPr>
          <w:rFonts w:eastAsia="Calibri"/>
          <w:b/>
          <w:bCs/>
          <w:iCs/>
          <w:color w:val="000000" w:themeColor="text1"/>
          <w:spacing w:val="-1"/>
        </w:rPr>
        <w:t>, mínimo 1 pasajero</w:t>
      </w:r>
      <w:r w:rsidRPr="009301CD">
        <w:rPr>
          <w:rFonts w:eastAsia="Calibri"/>
          <w:b/>
          <w:bCs/>
          <w:iCs/>
          <w:color w:val="000000" w:themeColor="text1"/>
          <w:spacing w:val="-1"/>
        </w:rPr>
        <w:t>)</w:t>
      </w:r>
    </w:p>
    <w:p w14:paraId="4B0E377F" w14:textId="77777777" w:rsidR="003F4744" w:rsidRPr="009301CD" w:rsidRDefault="003F4744" w:rsidP="0038452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Style w:val="Tabladecuadrcula4-nfasis1"/>
        <w:tblW w:w="916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104"/>
        <w:gridCol w:w="1354"/>
        <w:gridCol w:w="1354"/>
        <w:gridCol w:w="1355"/>
      </w:tblGrid>
      <w:tr w:rsidR="009273CB" w:rsidRPr="009301CD" w14:paraId="05327CA8" w14:textId="77777777" w:rsidTr="00860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9A0"/>
            <w:vAlign w:val="center"/>
          </w:tcPr>
          <w:p w14:paraId="6FFF6CDD" w14:textId="112142F7" w:rsidR="009273CB" w:rsidRPr="009301CD" w:rsidRDefault="009273CB" w:rsidP="00384523">
            <w:pPr>
              <w:jc w:val="center"/>
              <w:rPr>
                <w:rFonts w:ascii="Arial" w:eastAsia="Times New Roman" w:hAnsi="Arial"/>
                <w:szCs w:val="22"/>
                <w:lang w:eastAsia="es-MX"/>
              </w:rPr>
            </w:pPr>
            <w:r w:rsidRPr="009301CD">
              <w:rPr>
                <w:rFonts w:ascii="Arial" w:eastAsia="Times New Roman" w:hAnsi="Arial"/>
                <w:szCs w:val="22"/>
                <w:lang w:eastAsia="es-MX"/>
              </w:rPr>
              <w:t>CATEGORÍ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9A0"/>
            <w:vAlign w:val="center"/>
          </w:tcPr>
          <w:p w14:paraId="350060B5" w14:textId="77777777" w:rsidR="009273CB" w:rsidRPr="009301CD" w:rsidRDefault="009273CB" w:rsidP="0038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szCs w:val="22"/>
                <w:bdr w:val="none" w:sz="0" w:space="0" w:color="auto" w:frame="1"/>
                <w:lang w:eastAsia="es-MX"/>
              </w:rPr>
            </w:pPr>
            <w:r w:rsidRPr="009301CD"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  <w:t>SP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9A0"/>
            <w:vAlign w:val="center"/>
          </w:tcPr>
          <w:p w14:paraId="6A8AD47F" w14:textId="77777777" w:rsidR="009273CB" w:rsidRPr="009301CD" w:rsidRDefault="009273CB" w:rsidP="0038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</w:pPr>
            <w:r w:rsidRPr="009301CD"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9A0"/>
            <w:vAlign w:val="center"/>
          </w:tcPr>
          <w:p w14:paraId="6B06F6AF" w14:textId="5B15B21F" w:rsidR="009273CB" w:rsidRPr="009301CD" w:rsidRDefault="009273CB" w:rsidP="0038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</w:pPr>
            <w:r w:rsidRPr="009301CD"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  <w:t>T</w:t>
            </w:r>
            <w:r w:rsidR="00FB45CB" w:rsidRPr="009301CD"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  <w:t>R</w:t>
            </w:r>
            <w:r w:rsidRPr="009301CD"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  <w:t>PL</w:t>
            </w:r>
          </w:p>
        </w:tc>
      </w:tr>
      <w:tr w:rsidR="005E1B06" w:rsidRPr="009301CD" w14:paraId="2AF3B758" w14:textId="77777777" w:rsidTr="0086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4EDDA" w14:textId="6B4D326F" w:rsidR="005E1B06" w:rsidRPr="009301CD" w:rsidRDefault="005E1B06" w:rsidP="005E1B06">
            <w:pPr>
              <w:rPr>
                <w:rFonts w:ascii="Arial" w:eastAsia="Times New Roman" w:hAnsi="Arial"/>
                <w:sz w:val="20"/>
                <w:lang w:eastAsia="es-MX"/>
              </w:rPr>
            </w:pPr>
            <w:r w:rsidRPr="009301C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TURISTA </w:t>
            </w:r>
            <w:r w:rsidR="00860CD2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860CD2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85C691" w14:textId="5B0430F6" w:rsidR="005E1B06" w:rsidRPr="009301CD" w:rsidRDefault="005E1B06" w:rsidP="005E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sz w:val="20"/>
                <w:lang w:eastAsia="es-MX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1,11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1FAAFA" w14:textId="7FAF554B" w:rsidR="005E1B06" w:rsidRPr="009301CD" w:rsidRDefault="00860CD2" w:rsidP="005E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 xml:space="preserve">$ </w:t>
            </w:r>
            <w:r w:rsidR="005E1B06" w:rsidRPr="009301CD">
              <w:rPr>
                <w:rFonts w:ascii="Arial" w:hAnsi="Arial"/>
                <w:b/>
                <w:bCs/>
                <w:color w:val="000000"/>
                <w:sz w:val="20"/>
              </w:rPr>
              <w:t>785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EF0DDD" w14:textId="64CD81FA" w:rsidR="005E1B06" w:rsidRPr="009301CD" w:rsidRDefault="00860CD2" w:rsidP="0086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 xml:space="preserve">$ </w:t>
            </w:r>
            <w:r w:rsidR="005E1B06" w:rsidRPr="009301CD">
              <w:rPr>
                <w:rFonts w:ascii="Arial" w:hAnsi="Arial"/>
                <w:b/>
                <w:bCs/>
                <w:color w:val="000000"/>
                <w:sz w:val="20"/>
              </w:rPr>
              <w:t>760.00</w:t>
            </w:r>
          </w:p>
        </w:tc>
      </w:tr>
      <w:tr w:rsidR="005E1B06" w:rsidRPr="009301CD" w14:paraId="79F49099" w14:textId="77777777" w:rsidTr="00860CD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AB866" w14:textId="3A51B302" w:rsidR="005E1B06" w:rsidRPr="009301CD" w:rsidRDefault="005E1B06" w:rsidP="005E1B06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9301C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TURISTA SUPERIOR</w:t>
            </w:r>
            <w:r w:rsidR="00860CD2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 </w:t>
            </w:r>
            <w:r w:rsidR="00860CD2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860CD2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50F174" w14:textId="3CF097F1" w:rsidR="005E1B06" w:rsidRPr="009301CD" w:rsidRDefault="005E1B06" w:rsidP="005E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1,267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BC528" w14:textId="277C4983" w:rsidR="005E1B06" w:rsidRPr="009301CD" w:rsidRDefault="00860CD2" w:rsidP="005E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$</w:t>
            </w:r>
            <w:r w:rsidR="005E1B06" w:rsidRPr="009301CD">
              <w:rPr>
                <w:rFonts w:ascii="Arial" w:hAnsi="Arial"/>
                <w:b/>
                <w:bCs/>
                <w:color w:val="000000"/>
                <w:sz w:val="20"/>
              </w:rPr>
              <w:t xml:space="preserve"> 865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D77D74" w14:textId="15D5452A" w:rsidR="005E1B06" w:rsidRPr="009301CD" w:rsidRDefault="00860CD2" w:rsidP="005E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 xml:space="preserve">$ </w:t>
            </w:r>
            <w:r w:rsidR="005E1B06" w:rsidRPr="009301CD">
              <w:rPr>
                <w:rFonts w:ascii="Arial" w:hAnsi="Arial"/>
                <w:b/>
                <w:bCs/>
                <w:color w:val="000000"/>
                <w:sz w:val="20"/>
              </w:rPr>
              <w:t>807.00</w:t>
            </w:r>
          </w:p>
        </w:tc>
      </w:tr>
      <w:tr w:rsidR="005E1B06" w:rsidRPr="009301CD" w14:paraId="06C870B7" w14:textId="77777777" w:rsidTr="0086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997B" w14:textId="76040117" w:rsidR="005E1B06" w:rsidRPr="009301CD" w:rsidRDefault="005E1B06" w:rsidP="005E1B06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9301C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PRIMERA</w:t>
            </w:r>
            <w:r w:rsidR="00860CD2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 </w:t>
            </w:r>
            <w:r w:rsidR="00860CD2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860CD2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8FF5B9" w14:textId="605EAA1B" w:rsidR="005E1B06" w:rsidRPr="009301CD" w:rsidRDefault="005E1B06" w:rsidP="005E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1,42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D2A594" w14:textId="7E61D343" w:rsidR="005E1B06" w:rsidRPr="009301CD" w:rsidRDefault="005E1B06" w:rsidP="0086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 927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2703C5" w14:textId="5A4F011E" w:rsidR="005E1B06" w:rsidRPr="009301CD" w:rsidRDefault="00860CD2" w:rsidP="005E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$</w:t>
            </w:r>
            <w:r w:rsidR="005E1B06" w:rsidRPr="009301CD">
              <w:rPr>
                <w:rFonts w:ascii="Arial" w:hAnsi="Arial"/>
                <w:b/>
                <w:bCs/>
                <w:color w:val="000000"/>
                <w:sz w:val="20"/>
              </w:rPr>
              <w:t xml:space="preserve"> 892.00</w:t>
            </w:r>
          </w:p>
        </w:tc>
      </w:tr>
      <w:tr w:rsidR="005E1B06" w:rsidRPr="009301CD" w14:paraId="6FC22706" w14:textId="77777777" w:rsidTr="00860CD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0CAB" w14:textId="13176144" w:rsidR="005E1B06" w:rsidRPr="009301CD" w:rsidRDefault="005E1B06" w:rsidP="005E1B06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9301C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PRIMERA SUPERIOR</w:t>
            </w:r>
            <w:r w:rsidR="00860CD2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 </w:t>
            </w:r>
            <w:r w:rsidR="00860CD2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860CD2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44A5C8" w14:textId="564A5AE8" w:rsidR="005E1B06" w:rsidRPr="009301CD" w:rsidRDefault="005E1B06" w:rsidP="005E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1,71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8C332" w14:textId="437D7B17" w:rsidR="005E1B06" w:rsidRPr="009301CD" w:rsidRDefault="005E1B06" w:rsidP="005E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1,079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853153" w14:textId="011C9816" w:rsidR="005E1B06" w:rsidRPr="009301CD" w:rsidRDefault="005E1B06" w:rsidP="005E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1,012.00</w:t>
            </w:r>
          </w:p>
        </w:tc>
      </w:tr>
      <w:tr w:rsidR="005E1B06" w:rsidRPr="009301CD" w14:paraId="36501051" w14:textId="77777777" w:rsidTr="0086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C0FFA" w14:textId="031B15A3" w:rsidR="005E1B06" w:rsidRPr="009301CD" w:rsidRDefault="005E1B06" w:rsidP="005E1B06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9301C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LUJO</w:t>
            </w:r>
            <w:r w:rsidR="00860CD2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 </w:t>
            </w:r>
            <w:r w:rsidR="00860CD2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860CD2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1DDF29" w14:textId="59313516" w:rsidR="005E1B06" w:rsidRPr="009301CD" w:rsidRDefault="005E1B06" w:rsidP="005E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2,40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06EC9B" w14:textId="40C7C868" w:rsidR="005E1B06" w:rsidRPr="009301CD" w:rsidRDefault="005E1B06" w:rsidP="005E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1,519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AFBF71" w14:textId="32BBD08B" w:rsidR="005E1B06" w:rsidRPr="009301CD" w:rsidRDefault="005E1B06" w:rsidP="005E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1,465.00</w:t>
            </w:r>
          </w:p>
        </w:tc>
      </w:tr>
      <w:tr w:rsidR="005E1B06" w:rsidRPr="009301CD" w14:paraId="2900DC38" w14:textId="77777777" w:rsidTr="00860CD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058AC" w14:textId="5572A368" w:rsidR="005E1B06" w:rsidRPr="009301CD" w:rsidRDefault="005E1B06" w:rsidP="005E1B06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9301C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LUJO SUPERIOR</w:t>
            </w:r>
            <w:r w:rsidR="00860CD2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 </w:t>
            </w:r>
            <w:r w:rsidR="00860CD2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860CD2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869AE9" w14:textId="3D3D4030" w:rsidR="005E1B06" w:rsidRPr="009301CD" w:rsidRDefault="005E1B06" w:rsidP="005E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3,05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F1A55E" w14:textId="401B0493" w:rsidR="005E1B06" w:rsidRPr="009301CD" w:rsidRDefault="005E1B06" w:rsidP="005E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1,792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61B244" w14:textId="251ED02F" w:rsidR="005E1B06" w:rsidRPr="009301CD" w:rsidRDefault="005E1B06" w:rsidP="005E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9301CD">
              <w:rPr>
                <w:rFonts w:ascii="Arial" w:hAnsi="Arial"/>
                <w:b/>
                <w:bCs/>
                <w:color w:val="000000"/>
                <w:sz w:val="20"/>
              </w:rPr>
              <w:t>$1,612.00</w:t>
            </w:r>
          </w:p>
        </w:tc>
      </w:tr>
    </w:tbl>
    <w:p w14:paraId="5077998C" w14:textId="3C35E594" w:rsidR="00386E4C" w:rsidRPr="009301CD" w:rsidRDefault="00386E4C" w:rsidP="00384523">
      <w:pPr>
        <w:widowControl w:val="0"/>
        <w:autoSpaceDE w:val="0"/>
        <w:autoSpaceDN w:val="0"/>
        <w:adjustRightInd w:val="0"/>
        <w:spacing w:after="0" w:line="240" w:lineRule="auto"/>
        <w:rPr>
          <w:rFonts w:eastAsia="MS UI Gothic"/>
          <w:b/>
          <w:bCs/>
        </w:rPr>
      </w:pPr>
    </w:p>
    <w:p w14:paraId="591B29C9" w14:textId="77777777" w:rsidR="003F4744" w:rsidRPr="009301CD" w:rsidRDefault="003F4744" w:rsidP="00384523">
      <w:pPr>
        <w:widowControl w:val="0"/>
        <w:autoSpaceDE w:val="0"/>
        <w:autoSpaceDN w:val="0"/>
        <w:adjustRightInd w:val="0"/>
        <w:spacing w:after="0" w:line="240" w:lineRule="auto"/>
        <w:rPr>
          <w:rFonts w:eastAsia="MS UI Gothic"/>
          <w:b/>
          <w:bCs/>
        </w:rPr>
      </w:pPr>
    </w:p>
    <w:p w14:paraId="1690CFC8" w14:textId="77777777" w:rsidR="003F4744" w:rsidRPr="009301CD" w:rsidRDefault="003F4744" w:rsidP="003F474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</w:pPr>
    </w:p>
    <w:p w14:paraId="785CAE1F" w14:textId="77777777" w:rsidR="003F4744" w:rsidRPr="009301CD" w:rsidRDefault="003F4744" w:rsidP="003F474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</w:pPr>
      <w:r w:rsidRPr="009301CD"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  <w:t>Incluye:</w:t>
      </w:r>
    </w:p>
    <w:p w14:paraId="021EF2FE" w14:textId="77777777" w:rsidR="003F4744" w:rsidRPr="009301CD" w:rsidRDefault="003F4744" w:rsidP="00384523">
      <w:pPr>
        <w:widowControl w:val="0"/>
        <w:autoSpaceDE w:val="0"/>
        <w:autoSpaceDN w:val="0"/>
        <w:adjustRightInd w:val="0"/>
        <w:spacing w:after="0" w:line="240" w:lineRule="auto"/>
        <w:rPr>
          <w:rFonts w:eastAsia="MS UI Gothic"/>
        </w:rPr>
      </w:pPr>
    </w:p>
    <w:p w14:paraId="21850349" w14:textId="1286BABD" w:rsidR="003B00B2" w:rsidRPr="009301CD" w:rsidRDefault="003B00B2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9301CD">
        <w:rPr>
          <w:rFonts w:ascii="Arial" w:hAnsi="Arial" w:cs="Arial"/>
          <w:sz w:val="20"/>
          <w:lang w:eastAsia="el-GR"/>
        </w:rPr>
        <w:t>Traslados en</w:t>
      </w:r>
      <w:r w:rsidR="009A66F4" w:rsidRPr="009301CD">
        <w:rPr>
          <w:rFonts w:ascii="Arial" w:hAnsi="Arial" w:cs="Arial"/>
          <w:sz w:val="20"/>
          <w:lang w:eastAsia="el-GR"/>
        </w:rPr>
        <w:t xml:space="preserve"> privado </w:t>
      </w:r>
      <w:r w:rsidR="008E5EBC">
        <w:rPr>
          <w:rFonts w:ascii="Arial" w:hAnsi="Arial" w:cs="Arial"/>
          <w:sz w:val="20"/>
          <w:lang w:eastAsia="el-GR"/>
        </w:rPr>
        <w:t xml:space="preserve">Entrada </w:t>
      </w:r>
      <w:r w:rsidR="009A66F4" w:rsidRPr="009301CD">
        <w:rPr>
          <w:rFonts w:ascii="Arial" w:hAnsi="Arial" w:cs="Arial"/>
          <w:sz w:val="20"/>
          <w:lang w:eastAsia="el-GR"/>
        </w:rPr>
        <w:t>/</w:t>
      </w:r>
      <w:r w:rsidR="008E5EBC">
        <w:rPr>
          <w:rFonts w:ascii="Arial" w:hAnsi="Arial" w:cs="Arial"/>
          <w:sz w:val="20"/>
          <w:lang w:eastAsia="el-GR"/>
        </w:rPr>
        <w:t xml:space="preserve"> Salida</w:t>
      </w:r>
      <w:r w:rsidR="009A66F4" w:rsidRPr="009301CD">
        <w:rPr>
          <w:rFonts w:ascii="Arial" w:hAnsi="Arial" w:cs="Arial"/>
          <w:sz w:val="20"/>
          <w:lang w:eastAsia="el-GR"/>
        </w:rPr>
        <w:t xml:space="preserve"> en Lima y Cusco</w:t>
      </w:r>
    </w:p>
    <w:p w14:paraId="06DBBB60" w14:textId="6C4F82B0" w:rsidR="003B00B2" w:rsidRPr="009301CD" w:rsidRDefault="009A66F4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9301CD">
        <w:rPr>
          <w:rFonts w:ascii="Arial" w:hAnsi="Arial" w:cs="Arial"/>
          <w:sz w:val="20"/>
          <w:lang w:eastAsia="el-GR"/>
        </w:rPr>
        <w:t>06</w:t>
      </w:r>
      <w:r w:rsidR="003B00B2" w:rsidRPr="009301CD">
        <w:rPr>
          <w:rFonts w:ascii="Arial" w:hAnsi="Arial" w:cs="Arial"/>
          <w:sz w:val="20"/>
          <w:lang w:eastAsia="el-GR"/>
        </w:rPr>
        <w:t xml:space="preserve"> noches de alojamiento con desayuno buffet </w:t>
      </w:r>
    </w:p>
    <w:p w14:paraId="3C1A35C1" w14:textId="33ABD7CD" w:rsidR="009A66F4" w:rsidRPr="009301CD" w:rsidRDefault="009A66F4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9301CD">
        <w:rPr>
          <w:rFonts w:ascii="Arial" w:hAnsi="Arial" w:cs="Arial"/>
          <w:sz w:val="20"/>
          <w:lang w:eastAsia="el-GR"/>
        </w:rPr>
        <w:t>Medio día de recorrido por la ciudad de Lima con museo religioso</w:t>
      </w:r>
    </w:p>
    <w:p w14:paraId="36AFF9AA" w14:textId="7CB3310B" w:rsidR="003B00B2" w:rsidRPr="009301CD" w:rsidRDefault="003B00B2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9301CD">
        <w:rPr>
          <w:rFonts w:ascii="Arial" w:hAnsi="Arial" w:cs="Arial"/>
          <w:sz w:val="20"/>
          <w:lang w:eastAsia="el-GR"/>
        </w:rPr>
        <w:t xml:space="preserve">Medio día de recorrido por la ciudad de Cusco + 4 Sitios </w:t>
      </w:r>
      <w:r w:rsidR="00990642" w:rsidRPr="009301CD">
        <w:rPr>
          <w:rFonts w:ascii="Arial" w:hAnsi="Arial" w:cs="Arial"/>
          <w:sz w:val="20"/>
          <w:lang w:eastAsia="el-GR"/>
        </w:rPr>
        <w:t>Arqueológicos</w:t>
      </w:r>
    </w:p>
    <w:p w14:paraId="4739AB98" w14:textId="46D8AEEC" w:rsidR="003B00B2" w:rsidRPr="009301CD" w:rsidRDefault="003B00B2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9301CD">
        <w:rPr>
          <w:rFonts w:ascii="Arial" w:hAnsi="Arial" w:cs="Arial"/>
          <w:sz w:val="20"/>
          <w:lang w:eastAsia="el-GR"/>
        </w:rPr>
        <w:t>Excursión a Machu Picchu</w:t>
      </w:r>
    </w:p>
    <w:p w14:paraId="0A78C6BB" w14:textId="5C9ED7A8" w:rsidR="003B00B2" w:rsidRPr="009301CD" w:rsidRDefault="003B00B2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9301CD">
        <w:rPr>
          <w:rFonts w:ascii="Arial" w:hAnsi="Arial" w:cs="Arial"/>
          <w:sz w:val="20"/>
          <w:lang w:eastAsia="el-GR"/>
        </w:rPr>
        <w:t xml:space="preserve">Boleto de Tren Voyager ( Inca Rail ) o Expedition ( </w:t>
      </w:r>
      <w:r w:rsidR="00990642" w:rsidRPr="009301CD">
        <w:rPr>
          <w:rFonts w:ascii="Arial" w:hAnsi="Arial" w:cs="Arial"/>
          <w:sz w:val="20"/>
          <w:lang w:eastAsia="el-GR"/>
        </w:rPr>
        <w:t>Perú</w:t>
      </w:r>
      <w:r w:rsidRPr="009301CD">
        <w:rPr>
          <w:rFonts w:ascii="Arial" w:hAnsi="Arial" w:cs="Arial"/>
          <w:sz w:val="20"/>
          <w:lang w:eastAsia="el-GR"/>
        </w:rPr>
        <w:t xml:space="preserve"> Rail ) </w:t>
      </w:r>
    </w:p>
    <w:p w14:paraId="7642E613" w14:textId="77777777" w:rsidR="003B00B2" w:rsidRPr="009301CD" w:rsidRDefault="003B00B2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9301CD">
        <w:rPr>
          <w:rFonts w:ascii="Arial" w:hAnsi="Arial" w:cs="Arial"/>
          <w:sz w:val="20"/>
          <w:lang w:eastAsia="el-GR"/>
        </w:rPr>
        <w:t xml:space="preserve">Alimentación mencionada en itinerario </w:t>
      </w:r>
    </w:p>
    <w:p w14:paraId="66E0F559" w14:textId="77777777" w:rsidR="00433018" w:rsidRPr="009301CD" w:rsidRDefault="00433018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9301CD">
        <w:rPr>
          <w:rFonts w:ascii="Arial" w:hAnsi="Arial" w:cs="Arial"/>
          <w:sz w:val="20"/>
          <w:lang w:eastAsia="el-GR"/>
        </w:rPr>
        <w:t>Asistencia personalizada</w:t>
      </w:r>
    </w:p>
    <w:p w14:paraId="7F816395" w14:textId="5F314759" w:rsidR="003B00B2" w:rsidRPr="009301CD" w:rsidRDefault="00433018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9301CD">
        <w:rPr>
          <w:rFonts w:ascii="Arial" w:hAnsi="Arial" w:cs="Arial"/>
          <w:sz w:val="20"/>
          <w:lang w:eastAsia="el-GR"/>
        </w:rPr>
        <w:t>Guía en español y/o inglés</w:t>
      </w:r>
    </w:p>
    <w:p w14:paraId="278F18A3" w14:textId="24C48091" w:rsidR="00551C61" w:rsidRPr="009301CD" w:rsidRDefault="00551C61" w:rsidP="003B00B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lang w:eastAsia="el-GR"/>
        </w:rPr>
      </w:pPr>
      <w:r w:rsidRPr="009301CD">
        <w:rPr>
          <w:rFonts w:ascii="Arial" w:hAnsi="Arial" w:cs="Arial"/>
          <w:sz w:val="20"/>
          <w:lang w:eastAsia="el-GR"/>
        </w:rPr>
        <w:t xml:space="preserve">. </w:t>
      </w:r>
    </w:p>
    <w:p w14:paraId="37B0E714" w14:textId="77777777" w:rsidR="00551C61" w:rsidRPr="009301CD" w:rsidRDefault="00551C61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UI Gothic"/>
          <w:b/>
          <w:bCs/>
        </w:rPr>
      </w:pPr>
    </w:p>
    <w:p w14:paraId="2DB83B84" w14:textId="77777777" w:rsidR="003F4744" w:rsidRPr="009301CD" w:rsidRDefault="003F4744" w:rsidP="003F4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</w:pPr>
      <w:r w:rsidRPr="009301CD"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  <w:t>No incluye:</w:t>
      </w:r>
    </w:p>
    <w:p w14:paraId="1B533CA4" w14:textId="77777777" w:rsidR="003F4744" w:rsidRPr="009301CD" w:rsidRDefault="003F4744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UI Gothic"/>
          <w:b/>
          <w:bCs/>
        </w:rPr>
      </w:pPr>
    </w:p>
    <w:p w14:paraId="5289A405" w14:textId="77777777" w:rsidR="0069600E" w:rsidRPr="009301CD" w:rsidRDefault="0069600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Boletos aéreos nacionales e internacionales.</w:t>
      </w:r>
    </w:p>
    <w:p w14:paraId="21861E03" w14:textId="1EA43E73" w:rsidR="002F051D" w:rsidRPr="009301CD" w:rsidRDefault="002F051D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Entrada temprano o salida tarde.</w:t>
      </w:r>
    </w:p>
    <w:p w14:paraId="5A752275" w14:textId="16476AAC" w:rsidR="00BC468E" w:rsidRPr="009301CD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Seguro de viaje</w:t>
      </w:r>
      <w:r w:rsidR="009742C5" w:rsidRPr="009301CD">
        <w:rPr>
          <w:rFonts w:ascii="Arial" w:hAnsi="Arial" w:cs="Arial"/>
          <w:sz w:val="20"/>
        </w:rPr>
        <w:t>.</w:t>
      </w:r>
    </w:p>
    <w:p w14:paraId="5AB7D4D8" w14:textId="25AA6DEA" w:rsidR="00BC468E" w:rsidRPr="009301CD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Extras</w:t>
      </w:r>
      <w:r w:rsidR="009742C5" w:rsidRPr="009301CD">
        <w:rPr>
          <w:rFonts w:ascii="Arial" w:hAnsi="Arial" w:cs="Arial"/>
          <w:sz w:val="20"/>
        </w:rPr>
        <w:t>.</w:t>
      </w:r>
    </w:p>
    <w:p w14:paraId="596D435A" w14:textId="51257947" w:rsidR="00BC468E" w:rsidRPr="009301CD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Exceso de equipaje</w:t>
      </w:r>
      <w:r w:rsidR="009742C5" w:rsidRPr="009301CD">
        <w:rPr>
          <w:rFonts w:ascii="Arial" w:hAnsi="Arial" w:cs="Arial"/>
          <w:sz w:val="20"/>
        </w:rPr>
        <w:t>.</w:t>
      </w:r>
    </w:p>
    <w:p w14:paraId="4FBDA837" w14:textId="4A2D9121" w:rsidR="00BC468E" w:rsidRPr="009301CD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Propinas o tips</w:t>
      </w:r>
      <w:r w:rsidR="009742C5" w:rsidRPr="009301CD">
        <w:rPr>
          <w:rFonts w:ascii="Arial" w:hAnsi="Arial" w:cs="Arial"/>
          <w:sz w:val="20"/>
        </w:rPr>
        <w:t>.</w:t>
      </w:r>
    </w:p>
    <w:p w14:paraId="39EB1BA0" w14:textId="3A6B872D" w:rsidR="00BC468E" w:rsidRPr="009301CD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Bebidas alcohólicas, soda, gaseosas o agua mineral embotellada</w:t>
      </w:r>
      <w:r w:rsidR="009742C5" w:rsidRPr="009301CD">
        <w:rPr>
          <w:rFonts w:ascii="Arial" w:hAnsi="Arial" w:cs="Arial"/>
          <w:sz w:val="20"/>
        </w:rPr>
        <w:t>.</w:t>
      </w:r>
    </w:p>
    <w:p w14:paraId="0B8F9435" w14:textId="5A34E615" w:rsidR="00BC468E" w:rsidRPr="009301CD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Comidas no especificadas</w:t>
      </w:r>
      <w:r w:rsidR="009742C5" w:rsidRPr="009301CD">
        <w:rPr>
          <w:rFonts w:ascii="Arial" w:hAnsi="Arial" w:cs="Arial"/>
          <w:sz w:val="20"/>
        </w:rPr>
        <w:t>.</w:t>
      </w:r>
    </w:p>
    <w:p w14:paraId="1E3568E2" w14:textId="4F7BC4AC" w:rsidR="00BC468E" w:rsidRPr="009301CD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Consumos o gastos personales de los pasajeros</w:t>
      </w:r>
      <w:r w:rsidR="009742C5" w:rsidRPr="009301CD">
        <w:rPr>
          <w:rFonts w:ascii="Arial" w:hAnsi="Arial" w:cs="Arial"/>
          <w:sz w:val="20"/>
        </w:rPr>
        <w:t>.</w:t>
      </w:r>
    </w:p>
    <w:p w14:paraId="502511BA" w14:textId="7808E8CF" w:rsidR="0069600E" w:rsidRPr="009301CD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 xml:space="preserve">Otros no </w:t>
      </w:r>
      <w:r w:rsidR="004C7B89" w:rsidRPr="009301CD">
        <w:rPr>
          <w:rFonts w:ascii="Arial" w:hAnsi="Arial" w:cs="Arial"/>
          <w:sz w:val="20"/>
        </w:rPr>
        <w:t>especificados</w:t>
      </w:r>
      <w:r w:rsidR="0069600E" w:rsidRPr="009301CD">
        <w:rPr>
          <w:rFonts w:ascii="Arial" w:hAnsi="Arial" w:cs="Arial"/>
          <w:sz w:val="20"/>
        </w:rPr>
        <w:t>.</w:t>
      </w:r>
    </w:p>
    <w:p w14:paraId="5E8B53E7" w14:textId="2701B81A" w:rsidR="002A4B01" w:rsidRPr="009301CD" w:rsidRDefault="002A4B01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</w:p>
    <w:p w14:paraId="714F16D2" w14:textId="3FC15EF6" w:rsidR="008461E8" w:rsidRPr="009301CD" w:rsidRDefault="008461E8" w:rsidP="00384523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00" w:themeColor="text1"/>
        </w:rPr>
      </w:pPr>
    </w:p>
    <w:p w14:paraId="524D21FC" w14:textId="77777777" w:rsidR="00990642" w:rsidRPr="009301CD" w:rsidRDefault="00990642" w:rsidP="003F4744">
      <w:pPr>
        <w:shd w:val="clear" w:color="auto" w:fill="FFFFFF"/>
        <w:spacing w:after="0" w:line="240" w:lineRule="auto"/>
        <w:ind w:left="600"/>
        <w:rPr>
          <w:rFonts w:eastAsia="Times New Roman"/>
          <w:b/>
          <w:bCs/>
          <w:color w:val="333333"/>
          <w:sz w:val="24"/>
          <w:szCs w:val="24"/>
          <w:lang w:eastAsia="es-MX"/>
        </w:rPr>
      </w:pPr>
    </w:p>
    <w:p w14:paraId="11CE0ABC" w14:textId="77777777" w:rsidR="005E1B06" w:rsidRPr="009301CD" w:rsidRDefault="005E1B06" w:rsidP="003F4744">
      <w:pPr>
        <w:shd w:val="clear" w:color="auto" w:fill="FFFFFF"/>
        <w:spacing w:after="0" w:line="240" w:lineRule="auto"/>
        <w:ind w:left="600"/>
        <w:rPr>
          <w:rFonts w:eastAsia="Times New Roman"/>
          <w:b/>
          <w:bCs/>
          <w:color w:val="333333"/>
          <w:sz w:val="24"/>
          <w:szCs w:val="24"/>
          <w:lang w:eastAsia="es-MX"/>
        </w:rPr>
      </w:pPr>
    </w:p>
    <w:p w14:paraId="4DC15F2E" w14:textId="77777777" w:rsidR="003F4744" w:rsidRPr="009301CD" w:rsidRDefault="003F4744" w:rsidP="003F4744">
      <w:pPr>
        <w:shd w:val="clear" w:color="auto" w:fill="FFFFFF"/>
        <w:spacing w:after="0" w:line="240" w:lineRule="auto"/>
        <w:ind w:left="600"/>
        <w:rPr>
          <w:rFonts w:eastAsia="Times New Roman" w:cstheme="minorHAnsi"/>
          <w:b/>
          <w:bCs/>
          <w:color w:val="333333"/>
          <w:sz w:val="24"/>
          <w:szCs w:val="24"/>
          <w:lang w:eastAsia="es-MX"/>
        </w:rPr>
      </w:pPr>
      <w:r w:rsidRPr="009301CD">
        <w:rPr>
          <w:rFonts w:eastAsia="Times New Roman"/>
          <w:b/>
          <w:bCs/>
          <w:color w:val="333333"/>
          <w:sz w:val="24"/>
          <w:szCs w:val="24"/>
          <w:lang w:eastAsia="es-MX"/>
        </w:rPr>
        <w:t>ES OBLIGATORIO VIAJAR CON SEGURO DE GASTO MEDICO</w:t>
      </w:r>
    </w:p>
    <w:p w14:paraId="0E6D3E55" w14:textId="1FA7CC87" w:rsidR="003F4744" w:rsidRPr="009301CD" w:rsidRDefault="003F4744" w:rsidP="003F474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b/>
          <w:bCs/>
          <w:position w:val="-1"/>
          <w:sz w:val="22"/>
          <w:szCs w:val="22"/>
        </w:rPr>
      </w:pPr>
      <w:r w:rsidRPr="009301CD">
        <w:rPr>
          <w:rFonts w:eastAsia="Times New Roman"/>
          <w:b/>
          <w:bCs/>
          <w:color w:val="333333"/>
          <w:sz w:val="18"/>
          <w:szCs w:val="18"/>
          <w:lang w:eastAsia="es-MX"/>
        </w:rPr>
        <w:t>(Pregunte</w:t>
      </w:r>
      <w:r w:rsidR="00990642" w:rsidRPr="009301CD">
        <w:rPr>
          <w:rFonts w:eastAsia="Times New Roman"/>
          <w:b/>
          <w:bCs/>
          <w:color w:val="333333"/>
          <w:sz w:val="18"/>
          <w:szCs w:val="18"/>
          <w:lang w:eastAsia="es-MX"/>
        </w:rPr>
        <w:t xml:space="preserve"> </w:t>
      </w:r>
      <w:r w:rsidRPr="009301CD">
        <w:rPr>
          <w:rFonts w:eastAsia="Times New Roman"/>
          <w:b/>
          <w:bCs/>
          <w:color w:val="333333"/>
          <w:sz w:val="18"/>
          <w:szCs w:val="18"/>
          <w:lang w:eastAsia="es-MX"/>
        </w:rPr>
        <w:t>por nuestras pólizas)</w:t>
      </w:r>
    </w:p>
    <w:p w14:paraId="04B285B1" w14:textId="77777777" w:rsidR="00AC68A3" w:rsidRPr="009301CD" w:rsidRDefault="00AC68A3" w:rsidP="00384523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00" w:themeColor="text1"/>
        </w:rPr>
      </w:pPr>
    </w:p>
    <w:p w14:paraId="0FFCF575" w14:textId="77777777" w:rsidR="003F4744" w:rsidRPr="009301CD" w:rsidRDefault="003F4744" w:rsidP="00384523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00" w:themeColor="text1"/>
        </w:rPr>
      </w:pPr>
    </w:p>
    <w:p w14:paraId="4CE2F03B" w14:textId="77777777" w:rsidR="00433018" w:rsidRPr="009301CD" w:rsidRDefault="00433018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position w:val="-1"/>
          <w:sz w:val="22"/>
          <w:szCs w:val="22"/>
        </w:rPr>
      </w:pPr>
    </w:p>
    <w:p w14:paraId="3926DAAE" w14:textId="77777777" w:rsidR="00433018" w:rsidRPr="009301CD" w:rsidRDefault="00433018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position w:val="-1"/>
          <w:sz w:val="22"/>
          <w:szCs w:val="22"/>
        </w:rPr>
      </w:pPr>
    </w:p>
    <w:p w14:paraId="741D9E21" w14:textId="77777777" w:rsidR="00990642" w:rsidRPr="009301CD" w:rsidRDefault="00990642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position w:val="-1"/>
          <w:sz w:val="22"/>
          <w:szCs w:val="22"/>
        </w:rPr>
      </w:pPr>
    </w:p>
    <w:p w14:paraId="76287E01" w14:textId="76E0733D" w:rsidR="005A2524" w:rsidRPr="009301CD" w:rsidRDefault="003A2B03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position w:val="-1"/>
          <w:sz w:val="22"/>
          <w:szCs w:val="22"/>
        </w:rPr>
      </w:pPr>
      <w:r w:rsidRPr="009301CD">
        <w:rPr>
          <w:b/>
          <w:bCs/>
          <w:position w:val="-1"/>
          <w:sz w:val="22"/>
          <w:szCs w:val="22"/>
        </w:rPr>
        <w:lastRenderedPageBreak/>
        <w:t>NOTAS</w:t>
      </w:r>
    </w:p>
    <w:p w14:paraId="41FB3A17" w14:textId="77777777" w:rsidR="005E1B06" w:rsidRPr="009301CD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0DCEB6E5" w14:textId="5AB757F8" w:rsidR="00415AAB" w:rsidRPr="009301CD" w:rsidRDefault="00415AAB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 xml:space="preserve">Recorridos mencionados en Regular </w:t>
      </w:r>
      <w:r w:rsidR="009742C5" w:rsidRPr="009301CD">
        <w:rPr>
          <w:rFonts w:ascii="Arial" w:hAnsi="Arial" w:cs="Arial"/>
          <w:sz w:val="20"/>
        </w:rPr>
        <w:t>(SIB)</w:t>
      </w:r>
      <w:r w:rsidRPr="009301CD">
        <w:rPr>
          <w:rFonts w:ascii="Arial" w:hAnsi="Arial" w:cs="Arial"/>
          <w:sz w:val="20"/>
        </w:rPr>
        <w:t xml:space="preserve"> en idioma español o </w:t>
      </w:r>
      <w:r w:rsidR="009742C5" w:rsidRPr="009301CD">
        <w:rPr>
          <w:rFonts w:ascii="Arial" w:hAnsi="Arial" w:cs="Arial"/>
          <w:sz w:val="20"/>
        </w:rPr>
        <w:t>inglés.</w:t>
      </w:r>
    </w:p>
    <w:p w14:paraId="4E4B16C1" w14:textId="4DA1A0A0" w:rsidR="00415AAB" w:rsidRPr="009301CD" w:rsidRDefault="00415AAB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 xml:space="preserve">Suplemento de boleto Tren Machu Picchu 360º </w:t>
      </w:r>
      <w:r w:rsidR="009742C5" w:rsidRPr="009301CD">
        <w:rPr>
          <w:rFonts w:ascii="Arial" w:hAnsi="Arial" w:cs="Arial"/>
          <w:sz w:val="20"/>
        </w:rPr>
        <w:t>(Inca</w:t>
      </w:r>
      <w:r w:rsidRPr="009301CD">
        <w:rPr>
          <w:rFonts w:ascii="Arial" w:hAnsi="Arial" w:cs="Arial"/>
          <w:sz w:val="20"/>
        </w:rPr>
        <w:t xml:space="preserve"> </w:t>
      </w:r>
      <w:r w:rsidR="009742C5" w:rsidRPr="009301CD">
        <w:rPr>
          <w:rFonts w:ascii="Arial" w:hAnsi="Arial" w:cs="Arial"/>
          <w:sz w:val="20"/>
        </w:rPr>
        <w:t>Rail)</w:t>
      </w:r>
      <w:r w:rsidRPr="009301CD">
        <w:rPr>
          <w:rFonts w:ascii="Arial" w:hAnsi="Arial" w:cs="Arial"/>
          <w:sz w:val="20"/>
        </w:rPr>
        <w:t xml:space="preserve"> o Vistadome </w:t>
      </w:r>
      <w:r w:rsidR="009742C5" w:rsidRPr="009301CD">
        <w:rPr>
          <w:rFonts w:ascii="Arial" w:hAnsi="Arial" w:cs="Arial"/>
          <w:sz w:val="20"/>
        </w:rPr>
        <w:t>(Perú</w:t>
      </w:r>
      <w:r w:rsidRPr="009301CD">
        <w:rPr>
          <w:rFonts w:ascii="Arial" w:hAnsi="Arial" w:cs="Arial"/>
          <w:sz w:val="20"/>
        </w:rPr>
        <w:t xml:space="preserve"> </w:t>
      </w:r>
      <w:r w:rsidR="009742C5" w:rsidRPr="009301CD">
        <w:rPr>
          <w:rFonts w:ascii="Arial" w:hAnsi="Arial" w:cs="Arial"/>
          <w:sz w:val="20"/>
        </w:rPr>
        <w:t>Rail)</w:t>
      </w:r>
      <w:r w:rsidRPr="009301CD">
        <w:rPr>
          <w:rFonts w:ascii="Arial" w:hAnsi="Arial" w:cs="Arial"/>
          <w:sz w:val="20"/>
        </w:rPr>
        <w:t>: Usd 65.00 neto/pasajero</w:t>
      </w:r>
      <w:r w:rsidR="009742C5" w:rsidRPr="009301CD">
        <w:rPr>
          <w:rFonts w:ascii="Arial" w:hAnsi="Arial" w:cs="Arial"/>
          <w:sz w:val="20"/>
        </w:rPr>
        <w:t>.</w:t>
      </w:r>
    </w:p>
    <w:p w14:paraId="31B4C05B" w14:textId="3D6354B4" w:rsidR="00415AAB" w:rsidRPr="009301CD" w:rsidRDefault="00415AAB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 xml:space="preserve">Al solicitar reserva del programa en tren de </w:t>
      </w:r>
      <w:r w:rsidR="009742C5" w:rsidRPr="009301CD">
        <w:rPr>
          <w:rFonts w:ascii="Arial" w:hAnsi="Arial" w:cs="Arial"/>
          <w:sz w:val="20"/>
        </w:rPr>
        <w:t>Perú</w:t>
      </w:r>
      <w:r w:rsidRPr="009301CD">
        <w:rPr>
          <w:rFonts w:ascii="Arial" w:hAnsi="Arial" w:cs="Arial"/>
          <w:sz w:val="20"/>
        </w:rPr>
        <w:t xml:space="preserve"> Rail, después de la confirmación para garantizar la reserva deberá ser realizado el pre-</w:t>
      </w:r>
      <w:r w:rsidR="009742C5" w:rsidRPr="009301CD">
        <w:rPr>
          <w:rFonts w:ascii="Arial" w:hAnsi="Arial" w:cs="Arial"/>
          <w:sz w:val="20"/>
        </w:rPr>
        <w:t>pago</w:t>
      </w:r>
      <w:r w:rsidRPr="009301CD">
        <w:rPr>
          <w:rFonts w:ascii="Arial" w:hAnsi="Arial" w:cs="Arial"/>
          <w:sz w:val="20"/>
        </w:rPr>
        <w:t xml:space="preserve"> del 15% del valor de </w:t>
      </w:r>
      <w:r w:rsidR="009742C5" w:rsidRPr="009301CD">
        <w:rPr>
          <w:rFonts w:ascii="Arial" w:hAnsi="Arial" w:cs="Arial"/>
          <w:sz w:val="20"/>
        </w:rPr>
        <w:t>boleto</w:t>
      </w:r>
      <w:r w:rsidRPr="009301CD">
        <w:rPr>
          <w:rFonts w:ascii="Arial" w:hAnsi="Arial" w:cs="Arial"/>
          <w:sz w:val="20"/>
        </w:rPr>
        <w:t xml:space="preserve"> de tren </w:t>
      </w:r>
      <w:r w:rsidR="009742C5" w:rsidRPr="009301CD">
        <w:rPr>
          <w:rFonts w:ascii="Arial" w:hAnsi="Arial" w:cs="Arial"/>
          <w:sz w:val="20"/>
        </w:rPr>
        <w:t>(no</w:t>
      </w:r>
      <w:r w:rsidRPr="009301CD">
        <w:rPr>
          <w:rFonts w:ascii="Arial" w:hAnsi="Arial" w:cs="Arial"/>
          <w:sz w:val="20"/>
        </w:rPr>
        <w:t xml:space="preserve"> </w:t>
      </w:r>
      <w:r w:rsidR="009742C5" w:rsidRPr="009301CD">
        <w:rPr>
          <w:rFonts w:ascii="Arial" w:hAnsi="Arial" w:cs="Arial"/>
          <w:sz w:val="20"/>
        </w:rPr>
        <w:t>reembolsable)</w:t>
      </w:r>
      <w:r w:rsidRPr="009301CD">
        <w:rPr>
          <w:rFonts w:ascii="Arial" w:hAnsi="Arial" w:cs="Arial"/>
          <w:sz w:val="20"/>
        </w:rPr>
        <w:t>, en el plazo de 96 Hrs a partir de la confirmación. Caso contrario los espacios de tren será automáticamente anulada.</w:t>
      </w:r>
    </w:p>
    <w:p w14:paraId="7E443F84" w14:textId="34D66296" w:rsidR="00415AAB" w:rsidRPr="009301CD" w:rsidRDefault="00415AAB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 xml:space="preserve">Valores no válidos para: Semana Santa </w:t>
      </w:r>
      <w:r w:rsidR="009742C5" w:rsidRPr="009301CD">
        <w:rPr>
          <w:rFonts w:ascii="Arial" w:hAnsi="Arial" w:cs="Arial"/>
          <w:sz w:val="20"/>
        </w:rPr>
        <w:t>(04</w:t>
      </w:r>
      <w:r w:rsidRPr="009301CD">
        <w:rPr>
          <w:rFonts w:ascii="Arial" w:hAnsi="Arial" w:cs="Arial"/>
          <w:sz w:val="20"/>
        </w:rPr>
        <w:t xml:space="preserve"> a 12 </w:t>
      </w:r>
      <w:r w:rsidR="009742C5" w:rsidRPr="009301CD">
        <w:rPr>
          <w:rFonts w:ascii="Arial" w:hAnsi="Arial" w:cs="Arial"/>
          <w:sz w:val="20"/>
        </w:rPr>
        <w:t>Abril)</w:t>
      </w:r>
      <w:r w:rsidRPr="009301CD">
        <w:rPr>
          <w:rFonts w:ascii="Arial" w:hAnsi="Arial" w:cs="Arial"/>
          <w:sz w:val="20"/>
        </w:rPr>
        <w:t xml:space="preserve">, Intiraymi o Fiesta del Sol </w:t>
      </w:r>
      <w:r w:rsidR="009742C5" w:rsidRPr="009301CD">
        <w:rPr>
          <w:rFonts w:ascii="Arial" w:hAnsi="Arial" w:cs="Arial"/>
          <w:sz w:val="20"/>
        </w:rPr>
        <w:t>(22</w:t>
      </w:r>
      <w:r w:rsidRPr="009301CD">
        <w:rPr>
          <w:rFonts w:ascii="Arial" w:hAnsi="Arial" w:cs="Arial"/>
          <w:sz w:val="20"/>
        </w:rPr>
        <w:t xml:space="preserve"> al 26 Junio), Fiestas Patrias </w:t>
      </w:r>
      <w:r w:rsidR="009742C5" w:rsidRPr="009301CD">
        <w:rPr>
          <w:rFonts w:ascii="Arial" w:hAnsi="Arial" w:cs="Arial"/>
          <w:sz w:val="20"/>
        </w:rPr>
        <w:t>(28</w:t>
      </w:r>
      <w:r w:rsidRPr="009301CD">
        <w:rPr>
          <w:rFonts w:ascii="Arial" w:hAnsi="Arial" w:cs="Arial"/>
          <w:sz w:val="20"/>
        </w:rPr>
        <w:t xml:space="preserve"> al 29 </w:t>
      </w:r>
      <w:r w:rsidR="009742C5" w:rsidRPr="009301CD">
        <w:rPr>
          <w:rFonts w:ascii="Arial" w:hAnsi="Arial" w:cs="Arial"/>
          <w:sz w:val="20"/>
        </w:rPr>
        <w:t>Julio)</w:t>
      </w:r>
      <w:r w:rsidRPr="009301CD">
        <w:rPr>
          <w:rFonts w:ascii="Arial" w:hAnsi="Arial" w:cs="Arial"/>
          <w:sz w:val="20"/>
        </w:rPr>
        <w:t>,</w:t>
      </w:r>
      <w:r w:rsidR="009742C5" w:rsidRPr="009301CD">
        <w:rPr>
          <w:rFonts w:ascii="Arial" w:hAnsi="Arial" w:cs="Arial"/>
          <w:sz w:val="20"/>
        </w:rPr>
        <w:t xml:space="preserve"> </w:t>
      </w:r>
      <w:r w:rsidRPr="009301CD">
        <w:rPr>
          <w:rFonts w:ascii="Arial" w:hAnsi="Arial" w:cs="Arial"/>
          <w:sz w:val="20"/>
        </w:rPr>
        <w:t>Navidad, Año Nuevo y feriados en la región.</w:t>
      </w:r>
    </w:p>
    <w:p w14:paraId="1B45B0B4" w14:textId="77777777" w:rsidR="00415AAB" w:rsidRPr="009301CD" w:rsidRDefault="00415AAB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Se cuenta con nueve turnos de visita a Machu Picchu, con entradas por horarios y con disponibilidad limitada.</w:t>
      </w:r>
    </w:p>
    <w:p w14:paraId="605B6707" w14:textId="232C0401" w:rsidR="00CC12CE" w:rsidRPr="009301CD" w:rsidRDefault="00CC12CE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Temporada Alta:</w:t>
      </w:r>
      <w:r w:rsidR="0075009F" w:rsidRPr="009301CD">
        <w:rPr>
          <w:rFonts w:ascii="Arial" w:hAnsi="Arial" w:cs="Arial"/>
          <w:sz w:val="20"/>
        </w:rPr>
        <w:t xml:space="preserve"> </w:t>
      </w:r>
      <w:r w:rsidRPr="009301CD">
        <w:rPr>
          <w:rFonts w:ascii="Arial" w:hAnsi="Arial" w:cs="Arial"/>
          <w:sz w:val="20"/>
        </w:rPr>
        <w:t>Mayo a Noviembre llueve menos en Cusco</w:t>
      </w:r>
      <w:r w:rsidR="009742C5" w:rsidRPr="009301CD">
        <w:rPr>
          <w:rFonts w:ascii="Arial" w:hAnsi="Arial" w:cs="Arial"/>
          <w:sz w:val="20"/>
        </w:rPr>
        <w:t>.</w:t>
      </w:r>
    </w:p>
    <w:p w14:paraId="4511D966" w14:textId="49F4BE5F" w:rsidR="000166A2" w:rsidRPr="009301CD" w:rsidRDefault="00CC12CE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301CD">
        <w:rPr>
          <w:rFonts w:ascii="Arial" w:hAnsi="Arial" w:cs="Arial"/>
          <w:sz w:val="20"/>
        </w:rPr>
        <w:t>Temporada Baja: Diciembre a</w:t>
      </w:r>
      <w:r w:rsidR="0075009F" w:rsidRPr="009301CD">
        <w:rPr>
          <w:rFonts w:ascii="Arial" w:hAnsi="Arial" w:cs="Arial"/>
          <w:sz w:val="20"/>
        </w:rPr>
        <w:t xml:space="preserve"> </w:t>
      </w:r>
      <w:r w:rsidR="006D22BE" w:rsidRPr="009301CD">
        <w:rPr>
          <w:rFonts w:ascii="Arial" w:hAnsi="Arial" w:cs="Arial"/>
          <w:sz w:val="20"/>
        </w:rPr>
        <w:t>Abril</w:t>
      </w:r>
      <w:r w:rsidRPr="009301CD">
        <w:rPr>
          <w:rFonts w:ascii="Arial" w:hAnsi="Arial" w:cs="Arial"/>
          <w:sz w:val="20"/>
        </w:rPr>
        <w:t xml:space="preserve"> son los meses</w:t>
      </w:r>
      <w:r w:rsidR="0075009F" w:rsidRPr="009301CD">
        <w:rPr>
          <w:rFonts w:ascii="Arial" w:hAnsi="Arial" w:cs="Arial"/>
          <w:sz w:val="20"/>
        </w:rPr>
        <w:t xml:space="preserve"> </w:t>
      </w:r>
      <w:r w:rsidRPr="009301CD">
        <w:rPr>
          <w:rFonts w:ascii="Arial" w:hAnsi="Arial" w:cs="Arial"/>
          <w:sz w:val="20"/>
        </w:rPr>
        <w:t>que más llueve en Cusco</w:t>
      </w:r>
      <w:r w:rsidR="003A2B03" w:rsidRPr="009301CD">
        <w:rPr>
          <w:rFonts w:ascii="Arial" w:hAnsi="Arial" w:cs="Arial"/>
          <w:sz w:val="20"/>
        </w:rPr>
        <w:t>.</w:t>
      </w:r>
    </w:p>
    <w:p w14:paraId="55B69C08" w14:textId="77777777" w:rsidR="008E5EBC" w:rsidRPr="00B301A2" w:rsidRDefault="008E5EBC" w:rsidP="008E5E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idas diarias.</w:t>
      </w:r>
    </w:p>
    <w:p w14:paraId="6338C355" w14:textId="77777777" w:rsidR="00F3696D" w:rsidRPr="009301CD" w:rsidRDefault="00F3696D" w:rsidP="00384523">
      <w:pPr>
        <w:pStyle w:val="Default"/>
        <w:ind w:left="284"/>
        <w:jc w:val="both"/>
        <w:rPr>
          <w:rFonts w:ascii="Arial" w:hAnsi="Arial" w:cs="Arial"/>
          <w:color w:val="auto"/>
          <w:szCs w:val="20"/>
          <w:lang w:val="es-MX"/>
        </w:rPr>
      </w:pPr>
      <w:bookmarkStart w:id="0" w:name="_GoBack"/>
      <w:bookmarkEnd w:id="0"/>
    </w:p>
    <w:p w14:paraId="495747F7" w14:textId="77777777" w:rsidR="00CF08CC" w:rsidRPr="009301CD" w:rsidRDefault="00CF08CC" w:rsidP="0087724B">
      <w:pPr>
        <w:spacing w:before="120" w:after="0" w:line="240" w:lineRule="auto"/>
        <w:jc w:val="center"/>
        <w:rPr>
          <w:sz w:val="22"/>
          <w:szCs w:val="22"/>
        </w:rPr>
      </w:pPr>
    </w:p>
    <w:p w14:paraId="207A3B31" w14:textId="3ABD6BBF" w:rsidR="007B6275" w:rsidRDefault="0087724B" w:rsidP="0087724B">
      <w:pPr>
        <w:spacing w:before="120" w:after="0" w:line="240" w:lineRule="auto"/>
        <w:jc w:val="center"/>
        <w:rPr>
          <w:sz w:val="22"/>
          <w:szCs w:val="22"/>
        </w:rPr>
      </w:pPr>
      <w:r w:rsidRPr="009301CD">
        <w:rPr>
          <w:sz w:val="22"/>
          <w:szCs w:val="22"/>
        </w:rPr>
        <w:t>PRECIOS SUJETOS A CAMBIO SIN PREVIO AVISO Y SUJETOS A DISPONIBILIDAD</w:t>
      </w:r>
    </w:p>
    <w:p w14:paraId="5FC33E15" w14:textId="77777777" w:rsidR="00860CD2" w:rsidRDefault="00860CD2" w:rsidP="0087724B">
      <w:pPr>
        <w:spacing w:before="120" w:after="0" w:line="240" w:lineRule="auto"/>
        <w:jc w:val="center"/>
        <w:rPr>
          <w:sz w:val="22"/>
          <w:szCs w:val="22"/>
        </w:rPr>
      </w:pPr>
    </w:p>
    <w:p w14:paraId="603195F3" w14:textId="77777777" w:rsidR="00860CD2" w:rsidRDefault="00860CD2" w:rsidP="0087724B">
      <w:pPr>
        <w:spacing w:before="120" w:after="0" w:line="240" w:lineRule="auto"/>
        <w:jc w:val="center"/>
        <w:rPr>
          <w:sz w:val="22"/>
          <w:szCs w:val="22"/>
        </w:rPr>
      </w:pPr>
    </w:p>
    <w:p w14:paraId="5A9FCCC2" w14:textId="0806BC96" w:rsidR="00860CD2" w:rsidRPr="009301CD" w:rsidRDefault="00860CD2" w:rsidP="0087724B">
      <w:pPr>
        <w:spacing w:before="120"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67E94CB" wp14:editId="7A96EE63">
            <wp:extent cx="5140119" cy="2895600"/>
            <wp:effectExtent l="0" t="0" r="3810" b="0"/>
            <wp:docPr id="2" name="Imagen 2" descr="TREN A MACHU PICCHU 2020 &amp; 2021: Perurail e Incarail | Travel 1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N A MACHU PICCHU 2020 &amp; 2021: Perurail e Incarail | Travel 1 Tou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46" cy="29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CD2" w:rsidRPr="009301CD" w:rsidSect="00384523">
      <w:headerReference w:type="default" r:id="rId9"/>
      <w:footerReference w:type="default" r:id="rId10"/>
      <w:pgSz w:w="12240" w:h="15840"/>
      <w:pgMar w:top="1440" w:right="1080" w:bottom="1440" w:left="10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7DA7" w14:textId="77777777" w:rsidR="00AF54A9" w:rsidRDefault="00AF54A9" w:rsidP="00671E41">
      <w:pPr>
        <w:spacing w:after="0" w:line="240" w:lineRule="auto"/>
      </w:pPr>
      <w:r>
        <w:separator/>
      </w:r>
    </w:p>
  </w:endnote>
  <w:endnote w:type="continuationSeparator" w:id="0">
    <w:p w14:paraId="3665D1C9" w14:textId="77777777" w:rsidR="00AF54A9" w:rsidRDefault="00AF54A9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796D583A" w:rsidR="001F7E60" w:rsidRPr="00671E41" w:rsidRDefault="001F7E60" w:rsidP="00614E53">
    <w:pPr>
      <w:spacing w:before="120" w:after="0" w:line="240" w:lineRule="auto"/>
      <w:ind w:left="-709" w:right="-964"/>
      <w:rPr>
        <w:rFonts w:ascii="Calibri Light" w:hAnsi="Calibri Light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1F7E60" w:rsidRPr="00085A75" w:rsidRDefault="001F7E6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rPr>
                              <w:sz w:val="24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rPr>
                              <w:sz w:val="24"/>
                              <w:szCs w:val="22"/>
                            </w:rPr>
                            <w:fldChar w:fldCharType="separate"/>
                          </w:r>
                          <w:r w:rsidR="008E5EBC" w:rsidRPr="008E5EBC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4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1F7E60" w:rsidRPr="00085A75" w:rsidRDefault="001F7E6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rPr>
                        <w:sz w:val="24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rPr>
                        <w:sz w:val="24"/>
                        <w:szCs w:val="22"/>
                      </w:rPr>
                      <w:fldChar w:fldCharType="separate"/>
                    </w:r>
                    <w:r w:rsidR="008E5EBC" w:rsidRPr="008E5EBC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4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t>Carretera Tlalnepantla Cuautitlán Km. 16</w:t>
    </w:r>
    <w:r>
      <w:t xml:space="preserve"> no. 76</w:t>
    </w:r>
    <w:r>
      <w:tab/>
    </w:r>
    <w:r>
      <w:tab/>
    </w:r>
    <w:r>
      <w:tab/>
    </w:r>
    <w:r>
      <w:tab/>
      <w:t xml:space="preserve">                 </w:t>
    </w:r>
    <w:r w:rsidR="00AC4245">
      <w:t xml:space="preserve">    </w:t>
    </w:r>
    <w:r>
      <w:t xml:space="preserve">  Tel. </w:t>
    </w:r>
    <w:r w:rsidRPr="00671E41">
      <w:t>01 55 5264 5237</w:t>
    </w:r>
    <w:r>
      <w:t xml:space="preserve">  </w:t>
    </w:r>
    <w:r w:rsidRPr="003B1AD4">
      <w:t>www.entornocit.co</w:t>
    </w:r>
    <w:r>
      <w:t>m</w:t>
    </w:r>
    <w:r>
      <w:tab/>
      <w:t>Barrio</w:t>
    </w:r>
    <w:r w:rsidRPr="00671E41">
      <w:t xml:space="preserve"> La Concepción</w:t>
    </w:r>
    <w:r>
      <w:t xml:space="preserve"> cp. </w:t>
    </w:r>
    <w:r w:rsidRPr="00671E41">
      <w:t>54900, Tultitlán México</w:t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Pr="003B1AD4">
      <w:t>email</w:t>
    </w:r>
    <w:r>
      <w:t>:</w:t>
    </w:r>
    <w:r w:rsidRPr="003B1AD4">
      <w:t xml:space="preserve"> </w:t>
    </w:r>
    <w:r>
      <w:t>cit.reservas</w:t>
    </w:r>
    <w:r w:rsidRPr="003B1AD4">
      <w:t>@gmail.com</w:t>
    </w:r>
  </w:p>
  <w:p w14:paraId="3F7727DF" w14:textId="77777777" w:rsidR="001F7E60" w:rsidRDefault="001F7E6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1F7E60" w:rsidRDefault="001F7E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9548" w14:textId="77777777" w:rsidR="00AF54A9" w:rsidRDefault="00AF54A9" w:rsidP="00671E41">
      <w:pPr>
        <w:spacing w:after="0" w:line="240" w:lineRule="auto"/>
      </w:pPr>
      <w:r>
        <w:separator/>
      </w:r>
    </w:p>
  </w:footnote>
  <w:footnote w:type="continuationSeparator" w:id="0">
    <w:p w14:paraId="2A01EE7D" w14:textId="77777777" w:rsidR="00AF54A9" w:rsidRDefault="00AF54A9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BA0C8" w14:textId="77777777" w:rsidR="00384523" w:rsidRPr="00A81FAC" w:rsidRDefault="00384523" w:rsidP="00384523">
    <w:pPr>
      <w:pStyle w:val="Encabezado"/>
      <w:tabs>
        <w:tab w:val="clear" w:pos="4419"/>
        <w:tab w:val="clear" w:pos="8838"/>
      </w:tabs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inline distT="0" distB="0" distL="0" distR="0" wp14:anchorId="7823D2A6" wp14:editId="11551AC6">
          <wp:extent cx="790753" cy="837663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QUITITO PERO CHIQUIT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4" t="57" r="-2534" b="57"/>
                  <a:stretch/>
                </pic:blipFill>
                <pic:spPr>
                  <a:xfrm>
                    <a:off x="0" y="0"/>
                    <a:ext cx="794312" cy="84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F9C07" w14:textId="77777777" w:rsidR="001F7E60" w:rsidRDefault="001F7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667"/>
    <w:multiLevelType w:val="hybridMultilevel"/>
    <w:tmpl w:val="EDBCE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F39"/>
    <w:multiLevelType w:val="hybridMultilevel"/>
    <w:tmpl w:val="3A960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EA5"/>
    <w:multiLevelType w:val="hybridMultilevel"/>
    <w:tmpl w:val="9660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4CAF"/>
    <w:multiLevelType w:val="hybridMultilevel"/>
    <w:tmpl w:val="5B0A1E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969"/>
    <w:multiLevelType w:val="hybridMultilevel"/>
    <w:tmpl w:val="2FFC3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A8D"/>
    <w:multiLevelType w:val="hybridMultilevel"/>
    <w:tmpl w:val="8DBCE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586"/>
    <w:multiLevelType w:val="hybridMultilevel"/>
    <w:tmpl w:val="EA127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5DE1"/>
    <w:multiLevelType w:val="hybridMultilevel"/>
    <w:tmpl w:val="8588214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40E8"/>
    <w:multiLevelType w:val="hybridMultilevel"/>
    <w:tmpl w:val="83E21C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96D"/>
    <w:multiLevelType w:val="hybridMultilevel"/>
    <w:tmpl w:val="523AF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4082"/>
    <w:multiLevelType w:val="hybridMultilevel"/>
    <w:tmpl w:val="12828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0C8"/>
    <w:multiLevelType w:val="hybridMultilevel"/>
    <w:tmpl w:val="39641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676C"/>
    <w:multiLevelType w:val="hybridMultilevel"/>
    <w:tmpl w:val="AEBE4A3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5835180"/>
    <w:multiLevelType w:val="hybridMultilevel"/>
    <w:tmpl w:val="B3D8E508"/>
    <w:lvl w:ilvl="0" w:tplc="080A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A954FB3"/>
    <w:multiLevelType w:val="hybridMultilevel"/>
    <w:tmpl w:val="9C18B1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586B"/>
    <w:multiLevelType w:val="hybridMultilevel"/>
    <w:tmpl w:val="88A21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5665"/>
    <w:multiLevelType w:val="hybridMultilevel"/>
    <w:tmpl w:val="41D887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2F7F26"/>
    <w:multiLevelType w:val="hybridMultilevel"/>
    <w:tmpl w:val="79D0BC64"/>
    <w:lvl w:ilvl="0" w:tplc="F3B4C7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96"/>
    <w:multiLevelType w:val="hybridMultilevel"/>
    <w:tmpl w:val="B666E1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77D37"/>
    <w:multiLevelType w:val="hybridMultilevel"/>
    <w:tmpl w:val="FB30E56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C56A7"/>
    <w:multiLevelType w:val="hybridMultilevel"/>
    <w:tmpl w:val="2EBE8D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C7917"/>
    <w:multiLevelType w:val="hybridMultilevel"/>
    <w:tmpl w:val="623E44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A6E45"/>
    <w:multiLevelType w:val="hybridMultilevel"/>
    <w:tmpl w:val="47DACD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F4F84"/>
    <w:multiLevelType w:val="hybridMultilevel"/>
    <w:tmpl w:val="62A84FD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D31C2"/>
    <w:multiLevelType w:val="hybridMultilevel"/>
    <w:tmpl w:val="43326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93335"/>
    <w:multiLevelType w:val="hybridMultilevel"/>
    <w:tmpl w:val="55366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66445"/>
    <w:multiLevelType w:val="hybridMultilevel"/>
    <w:tmpl w:val="CA26C6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18"/>
  </w:num>
  <w:num w:numId="5">
    <w:abstractNumId w:val="14"/>
  </w:num>
  <w:num w:numId="6">
    <w:abstractNumId w:val="7"/>
  </w:num>
  <w:num w:numId="7">
    <w:abstractNumId w:val="21"/>
  </w:num>
  <w:num w:numId="8">
    <w:abstractNumId w:val="13"/>
  </w:num>
  <w:num w:numId="9">
    <w:abstractNumId w:val="15"/>
  </w:num>
  <w:num w:numId="10">
    <w:abstractNumId w:val="26"/>
  </w:num>
  <w:num w:numId="11">
    <w:abstractNumId w:val="25"/>
  </w:num>
  <w:num w:numId="12">
    <w:abstractNumId w:val="0"/>
  </w:num>
  <w:num w:numId="13">
    <w:abstractNumId w:val="23"/>
  </w:num>
  <w:num w:numId="14">
    <w:abstractNumId w:val="6"/>
  </w:num>
  <w:num w:numId="15">
    <w:abstractNumId w:val="11"/>
  </w:num>
  <w:num w:numId="16">
    <w:abstractNumId w:val="12"/>
  </w:num>
  <w:num w:numId="17">
    <w:abstractNumId w:val="9"/>
  </w:num>
  <w:num w:numId="18">
    <w:abstractNumId w:val="2"/>
  </w:num>
  <w:num w:numId="19">
    <w:abstractNumId w:val="1"/>
  </w:num>
  <w:num w:numId="20">
    <w:abstractNumId w:val="5"/>
  </w:num>
  <w:num w:numId="21">
    <w:abstractNumId w:val="10"/>
  </w:num>
  <w:num w:numId="22">
    <w:abstractNumId w:val="20"/>
  </w:num>
  <w:num w:numId="23">
    <w:abstractNumId w:val="3"/>
  </w:num>
  <w:num w:numId="24">
    <w:abstractNumId w:val="22"/>
  </w:num>
  <w:num w:numId="25">
    <w:abstractNumId w:val="4"/>
  </w:num>
  <w:num w:numId="26">
    <w:abstractNumId w:val="17"/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7E4E"/>
    <w:rsid w:val="000166A2"/>
    <w:rsid w:val="0001678C"/>
    <w:rsid w:val="00016AA2"/>
    <w:rsid w:val="000171A0"/>
    <w:rsid w:val="00017D58"/>
    <w:rsid w:val="00020113"/>
    <w:rsid w:val="00021112"/>
    <w:rsid w:val="00022E59"/>
    <w:rsid w:val="00024D02"/>
    <w:rsid w:val="00037AB0"/>
    <w:rsid w:val="0004068F"/>
    <w:rsid w:val="000415EB"/>
    <w:rsid w:val="0004278E"/>
    <w:rsid w:val="00042A91"/>
    <w:rsid w:val="00044D57"/>
    <w:rsid w:val="0004598E"/>
    <w:rsid w:val="00047E4A"/>
    <w:rsid w:val="0005088D"/>
    <w:rsid w:val="00051128"/>
    <w:rsid w:val="00054FE7"/>
    <w:rsid w:val="000559CF"/>
    <w:rsid w:val="00056E02"/>
    <w:rsid w:val="000649C7"/>
    <w:rsid w:val="000720B7"/>
    <w:rsid w:val="000740F7"/>
    <w:rsid w:val="00077435"/>
    <w:rsid w:val="00082769"/>
    <w:rsid w:val="00083F33"/>
    <w:rsid w:val="00093B57"/>
    <w:rsid w:val="000947E4"/>
    <w:rsid w:val="000A2E85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0F37E2"/>
    <w:rsid w:val="000F5624"/>
    <w:rsid w:val="001001E5"/>
    <w:rsid w:val="00103CEA"/>
    <w:rsid w:val="00104B34"/>
    <w:rsid w:val="00106333"/>
    <w:rsid w:val="00111FCB"/>
    <w:rsid w:val="00113465"/>
    <w:rsid w:val="00114225"/>
    <w:rsid w:val="00115287"/>
    <w:rsid w:val="00116EE2"/>
    <w:rsid w:val="0011790C"/>
    <w:rsid w:val="00122415"/>
    <w:rsid w:val="0012396B"/>
    <w:rsid w:val="00125F6A"/>
    <w:rsid w:val="0013107A"/>
    <w:rsid w:val="00131C5D"/>
    <w:rsid w:val="00132A0F"/>
    <w:rsid w:val="001345EF"/>
    <w:rsid w:val="0013674A"/>
    <w:rsid w:val="00137840"/>
    <w:rsid w:val="001410A7"/>
    <w:rsid w:val="00141B59"/>
    <w:rsid w:val="00150CBA"/>
    <w:rsid w:val="0015195D"/>
    <w:rsid w:val="00155616"/>
    <w:rsid w:val="0015594E"/>
    <w:rsid w:val="00155FDB"/>
    <w:rsid w:val="001613B3"/>
    <w:rsid w:val="00163D35"/>
    <w:rsid w:val="001676C2"/>
    <w:rsid w:val="001818C9"/>
    <w:rsid w:val="00182AA9"/>
    <w:rsid w:val="00185BAB"/>
    <w:rsid w:val="00193F54"/>
    <w:rsid w:val="0019605E"/>
    <w:rsid w:val="001A0C37"/>
    <w:rsid w:val="001A5ECF"/>
    <w:rsid w:val="001A74C1"/>
    <w:rsid w:val="001A7AB0"/>
    <w:rsid w:val="001B34D3"/>
    <w:rsid w:val="001B3F51"/>
    <w:rsid w:val="001B4B57"/>
    <w:rsid w:val="001B5DBF"/>
    <w:rsid w:val="001C1B7C"/>
    <w:rsid w:val="001C307B"/>
    <w:rsid w:val="001C5AC4"/>
    <w:rsid w:val="001C7463"/>
    <w:rsid w:val="001D1585"/>
    <w:rsid w:val="001D41CC"/>
    <w:rsid w:val="001D6691"/>
    <w:rsid w:val="001E0AA7"/>
    <w:rsid w:val="001E322A"/>
    <w:rsid w:val="001F163B"/>
    <w:rsid w:val="001F4674"/>
    <w:rsid w:val="001F4C87"/>
    <w:rsid w:val="001F7176"/>
    <w:rsid w:val="001F7E60"/>
    <w:rsid w:val="00201105"/>
    <w:rsid w:val="00203632"/>
    <w:rsid w:val="00203CB2"/>
    <w:rsid w:val="00212C4C"/>
    <w:rsid w:val="00220764"/>
    <w:rsid w:val="00221495"/>
    <w:rsid w:val="00221A53"/>
    <w:rsid w:val="002244C5"/>
    <w:rsid w:val="002245CA"/>
    <w:rsid w:val="00227F45"/>
    <w:rsid w:val="00233027"/>
    <w:rsid w:val="00235816"/>
    <w:rsid w:val="00236037"/>
    <w:rsid w:val="002363F3"/>
    <w:rsid w:val="00236EE9"/>
    <w:rsid w:val="002378B6"/>
    <w:rsid w:val="00240553"/>
    <w:rsid w:val="00244076"/>
    <w:rsid w:val="00247D50"/>
    <w:rsid w:val="002518A6"/>
    <w:rsid w:val="0025607E"/>
    <w:rsid w:val="00256491"/>
    <w:rsid w:val="00256732"/>
    <w:rsid w:val="0026365F"/>
    <w:rsid w:val="0027302F"/>
    <w:rsid w:val="0027530E"/>
    <w:rsid w:val="00276136"/>
    <w:rsid w:val="0027692A"/>
    <w:rsid w:val="00280118"/>
    <w:rsid w:val="00281970"/>
    <w:rsid w:val="0028534A"/>
    <w:rsid w:val="00285948"/>
    <w:rsid w:val="00286507"/>
    <w:rsid w:val="00286CF1"/>
    <w:rsid w:val="00290489"/>
    <w:rsid w:val="0029230A"/>
    <w:rsid w:val="00293923"/>
    <w:rsid w:val="00296823"/>
    <w:rsid w:val="002A2D73"/>
    <w:rsid w:val="002A4B01"/>
    <w:rsid w:val="002A6432"/>
    <w:rsid w:val="002B1CA8"/>
    <w:rsid w:val="002B227A"/>
    <w:rsid w:val="002B3A44"/>
    <w:rsid w:val="002B6036"/>
    <w:rsid w:val="002C058A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2F051D"/>
    <w:rsid w:val="002F3FFA"/>
    <w:rsid w:val="00302583"/>
    <w:rsid w:val="00302D62"/>
    <w:rsid w:val="00303B69"/>
    <w:rsid w:val="00305762"/>
    <w:rsid w:val="0031321A"/>
    <w:rsid w:val="00320DC8"/>
    <w:rsid w:val="0032261A"/>
    <w:rsid w:val="00322E77"/>
    <w:rsid w:val="00324782"/>
    <w:rsid w:val="00324965"/>
    <w:rsid w:val="00331C2C"/>
    <w:rsid w:val="00332C52"/>
    <w:rsid w:val="00332CA4"/>
    <w:rsid w:val="0034479A"/>
    <w:rsid w:val="003469A4"/>
    <w:rsid w:val="00350BB8"/>
    <w:rsid w:val="00354DF6"/>
    <w:rsid w:val="0035648B"/>
    <w:rsid w:val="003614D4"/>
    <w:rsid w:val="00361549"/>
    <w:rsid w:val="003632EB"/>
    <w:rsid w:val="0036383E"/>
    <w:rsid w:val="003705C1"/>
    <w:rsid w:val="003813AC"/>
    <w:rsid w:val="00381B08"/>
    <w:rsid w:val="00384523"/>
    <w:rsid w:val="00386E4C"/>
    <w:rsid w:val="003874B5"/>
    <w:rsid w:val="003874E1"/>
    <w:rsid w:val="00390197"/>
    <w:rsid w:val="00395B19"/>
    <w:rsid w:val="00396EB3"/>
    <w:rsid w:val="003A2B03"/>
    <w:rsid w:val="003A3872"/>
    <w:rsid w:val="003A5203"/>
    <w:rsid w:val="003A5CDC"/>
    <w:rsid w:val="003A653B"/>
    <w:rsid w:val="003A6CE5"/>
    <w:rsid w:val="003B00B2"/>
    <w:rsid w:val="003B03C8"/>
    <w:rsid w:val="003B1AD4"/>
    <w:rsid w:val="003B379C"/>
    <w:rsid w:val="003B40AE"/>
    <w:rsid w:val="003C2765"/>
    <w:rsid w:val="003C4E5A"/>
    <w:rsid w:val="003C5860"/>
    <w:rsid w:val="003C6630"/>
    <w:rsid w:val="003D0941"/>
    <w:rsid w:val="003D1E9E"/>
    <w:rsid w:val="003E1301"/>
    <w:rsid w:val="003E2D2B"/>
    <w:rsid w:val="003E48A6"/>
    <w:rsid w:val="003E4DB6"/>
    <w:rsid w:val="003E7905"/>
    <w:rsid w:val="003F06C7"/>
    <w:rsid w:val="003F2026"/>
    <w:rsid w:val="003F21CB"/>
    <w:rsid w:val="003F4744"/>
    <w:rsid w:val="003F524D"/>
    <w:rsid w:val="003F6DEA"/>
    <w:rsid w:val="00402A5A"/>
    <w:rsid w:val="00403FDC"/>
    <w:rsid w:val="00405270"/>
    <w:rsid w:val="00410B6B"/>
    <w:rsid w:val="00413168"/>
    <w:rsid w:val="00413766"/>
    <w:rsid w:val="00413C55"/>
    <w:rsid w:val="00415AAB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3018"/>
    <w:rsid w:val="0043528A"/>
    <w:rsid w:val="0044002C"/>
    <w:rsid w:val="00440BE5"/>
    <w:rsid w:val="0044198E"/>
    <w:rsid w:val="00444DED"/>
    <w:rsid w:val="00445345"/>
    <w:rsid w:val="0045554B"/>
    <w:rsid w:val="00456EAC"/>
    <w:rsid w:val="004579B3"/>
    <w:rsid w:val="00465661"/>
    <w:rsid w:val="00466F8C"/>
    <w:rsid w:val="00467316"/>
    <w:rsid w:val="00467361"/>
    <w:rsid w:val="00471299"/>
    <w:rsid w:val="004725F9"/>
    <w:rsid w:val="00472730"/>
    <w:rsid w:val="0047278F"/>
    <w:rsid w:val="00474B47"/>
    <w:rsid w:val="0047564B"/>
    <w:rsid w:val="00476827"/>
    <w:rsid w:val="00476891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1BB0"/>
    <w:rsid w:val="004B370E"/>
    <w:rsid w:val="004B3DE6"/>
    <w:rsid w:val="004B78CB"/>
    <w:rsid w:val="004B7BC1"/>
    <w:rsid w:val="004C0FBB"/>
    <w:rsid w:val="004C2946"/>
    <w:rsid w:val="004C39B1"/>
    <w:rsid w:val="004C483F"/>
    <w:rsid w:val="004C4D23"/>
    <w:rsid w:val="004C7B89"/>
    <w:rsid w:val="004C7C99"/>
    <w:rsid w:val="004D1C64"/>
    <w:rsid w:val="004D42CF"/>
    <w:rsid w:val="004D7569"/>
    <w:rsid w:val="004D7E96"/>
    <w:rsid w:val="004E0D6F"/>
    <w:rsid w:val="004E1BE9"/>
    <w:rsid w:val="004E36F9"/>
    <w:rsid w:val="004E3D30"/>
    <w:rsid w:val="004E3DB8"/>
    <w:rsid w:val="004E58D5"/>
    <w:rsid w:val="004E6B67"/>
    <w:rsid w:val="004F070D"/>
    <w:rsid w:val="004F0AAF"/>
    <w:rsid w:val="004F4D86"/>
    <w:rsid w:val="004F592B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24A"/>
    <w:rsid w:val="005215C4"/>
    <w:rsid w:val="00522EA2"/>
    <w:rsid w:val="00524D25"/>
    <w:rsid w:val="00526E0B"/>
    <w:rsid w:val="00527719"/>
    <w:rsid w:val="0053492C"/>
    <w:rsid w:val="00543C70"/>
    <w:rsid w:val="00545370"/>
    <w:rsid w:val="00545707"/>
    <w:rsid w:val="00550CD7"/>
    <w:rsid w:val="00551848"/>
    <w:rsid w:val="00551A95"/>
    <w:rsid w:val="00551C61"/>
    <w:rsid w:val="005539B1"/>
    <w:rsid w:val="00554699"/>
    <w:rsid w:val="005619C2"/>
    <w:rsid w:val="00563FC8"/>
    <w:rsid w:val="00565B52"/>
    <w:rsid w:val="005722C4"/>
    <w:rsid w:val="00573BB7"/>
    <w:rsid w:val="00574A7A"/>
    <w:rsid w:val="00577398"/>
    <w:rsid w:val="00581D40"/>
    <w:rsid w:val="00583EA4"/>
    <w:rsid w:val="00585150"/>
    <w:rsid w:val="0059497A"/>
    <w:rsid w:val="005A2524"/>
    <w:rsid w:val="005B1424"/>
    <w:rsid w:val="005B251F"/>
    <w:rsid w:val="005B310E"/>
    <w:rsid w:val="005B3A2C"/>
    <w:rsid w:val="005B4C73"/>
    <w:rsid w:val="005B56DA"/>
    <w:rsid w:val="005B7CD8"/>
    <w:rsid w:val="005C05BA"/>
    <w:rsid w:val="005C23D9"/>
    <w:rsid w:val="005C3816"/>
    <w:rsid w:val="005C4086"/>
    <w:rsid w:val="005C46F6"/>
    <w:rsid w:val="005D05F4"/>
    <w:rsid w:val="005D0AC9"/>
    <w:rsid w:val="005D3390"/>
    <w:rsid w:val="005D6F29"/>
    <w:rsid w:val="005D7E80"/>
    <w:rsid w:val="005E0B35"/>
    <w:rsid w:val="005E1B06"/>
    <w:rsid w:val="005E2505"/>
    <w:rsid w:val="005E2BAE"/>
    <w:rsid w:val="005E2ECF"/>
    <w:rsid w:val="005E62A1"/>
    <w:rsid w:val="005F08B2"/>
    <w:rsid w:val="005F3EDD"/>
    <w:rsid w:val="005F4196"/>
    <w:rsid w:val="00603206"/>
    <w:rsid w:val="00603DE4"/>
    <w:rsid w:val="00607FC3"/>
    <w:rsid w:val="006117EC"/>
    <w:rsid w:val="00614E53"/>
    <w:rsid w:val="0061549F"/>
    <w:rsid w:val="006223A0"/>
    <w:rsid w:val="006249C5"/>
    <w:rsid w:val="00625F2E"/>
    <w:rsid w:val="006334C5"/>
    <w:rsid w:val="00633FD3"/>
    <w:rsid w:val="006364FF"/>
    <w:rsid w:val="00637E50"/>
    <w:rsid w:val="00640A77"/>
    <w:rsid w:val="00644745"/>
    <w:rsid w:val="00646B79"/>
    <w:rsid w:val="00646D9F"/>
    <w:rsid w:val="00657F11"/>
    <w:rsid w:val="00660F6C"/>
    <w:rsid w:val="00666D07"/>
    <w:rsid w:val="00667259"/>
    <w:rsid w:val="00671E41"/>
    <w:rsid w:val="00672715"/>
    <w:rsid w:val="006817DE"/>
    <w:rsid w:val="006820BF"/>
    <w:rsid w:val="00684E46"/>
    <w:rsid w:val="00690D4F"/>
    <w:rsid w:val="00695222"/>
    <w:rsid w:val="00695DEA"/>
    <w:rsid w:val="0069600E"/>
    <w:rsid w:val="00696AF7"/>
    <w:rsid w:val="00697353"/>
    <w:rsid w:val="00697E34"/>
    <w:rsid w:val="006A3651"/>
    <w:rsid w:val="006A4325"/>
    <w:rsid w:val="006A5C79"/>
    <w:rsid w:val="006A617D"/>
    <w:rsid w:val="006B12D8"/>
    <w:rsid w:val="006B2CDC"/>
    <w:rsid w:val="006B614D"/>
    <w:rsid w:val="006B70D0"/>
    <w:rsid w:val="006C0313"/>
    <w:rsid w:val="006C0814"/>
    <w:rsid w:val="006C1F18"/>
    <w:rsid w:val="006C3D21"/>
    <w:rsid w:val="006C50A9"/>
    <w:rsid w:val="006D1F6F"/>
    <w:rsid w:val="006D22BE"/>
    <w:rsid w:val="006E130F"/>
    <w:rsid w:val="006E207E"/>
    <w:rsid w:val="006E51FF"/>
    <w:rsid w:val="006F172F"/>
    <w:rsid w:val="006F52BF"/>
    <w:rsid w:val="006F7745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37BA7"/>
    <w:rsid w:val="00741416"/>
    <w:rsid w:val="007416DB"/>
    <w:rsid w:val="00744C48"/>
    <w:rsid w:val="00747298"/>
    <w:rsid w:val="0075009F"/>
    <w:rsid w:val="00751A8E"/>
    <w:rsid w:val="0075298E"/>
    <w:rsid w:val="007537B1"/>
    <w:rsid w:val="0075400D"/>
    <w:rsid w:val="0075461B"/>
    <w:rsid w:val="007549F2"/>
    <w:rsid w:val="007558F3"/>
    <w:rsid w:val="00756320"/>
    <w:rsid w:val="00762BC1"/>
    <w:rsid w:val="00770EE9"/>
    <w:rsid w:val="00774B2C"/>
    <w:rsid w:val="00775125"/>
    <w:rsid w:val="00775564"/>
    <w:rsid w:val="007811BB"/>
    <w:rsid w:val="00783E7E"/>
    <w:rsid w:val="00787421"/>
    <w:rsid w:val="00791ABF"/>
    <w:rsid w:val="00793DB8"/>
    <w:rsid w:val="00797561"/>
    <w:rsid w:val="007A254B"/>
    <w:rsid w:val="007A51C5"/>
    <w:rsid w:val="007B0345"/>
    <w:rsid w:val="007B22F2"/>
    <w:rsid w:val="007B2CA2"/>
    <w:rsid w:val="007B6275"/>
    <w:rsid w:val="007B7143"/>
    <w:rsid w:val="007C38B2"/>
    <w:rsid w:val="007C5CBB"/>
    <w:rsid w:val="007C68B8"/>
    <w:rsid w:val="007D07A0"/>
    <w:rsid w:val="007D4E48"/>
    <w:rsid w:val="007E30C7"/>
    <w:rsid w:val="007E4568"/>
    <w:rsid w:val="007E6C1F"/>
    <w:rsid w:val="007F018C"/>
    <w:rsid w:val="007F06D9"/>
    <w:rsid w:val="007F1603"/>
    <w:rsid w:val="007F1F23"/>
    <w:rsid w:val="007F61DF"/>
    <w:rsid w:val="00805489"/>
    <w:rsid w:val="0080597B"/>
    <w:rsid w:val="008071D9"/>
    <w:rsid w:val="00810953"/>
    <w:rsid w:val="00814730"/>
    <w:rsid w:val="0081634F"/>
    <w:rsid w:val="00823AAB"/>
    <w:rsid w:val="008267AF"/>
    <w:rsid w:val="008337AB"/>
    <w:rsid w:val="008364D5"/>
    <w:rsid w:val="00841DC0"/>
    <w:rsid w:val="00843D0E"/>
    <w:rsid w:val="00846103"/>
    <w:rsid w:val="008461E8"/>
    <w:rsid w:val="00847CD7"/>
    <w:rsid w:val="008565A1"/>
    <w:rsid w:val="00857AA6"/>
    <w:rsid w:val="00860CD2"/>
    <w:rsid w:val="0087204E"/>
    <w:rsid w:val="0087724B"/>
    <w:rsid w:val="00881A58"/>
    <w:rsid w:val="00883772"/>
    <w:rsid w:val="008873D6"/>
    <w:rsid w:val="0089449A"/>
    <w:rsid w:val="008A1902"/>
    <w:rsid w:val="008A4D28"/>
    <w:rsid w:val="008B2DB1"/>
    <w:rsid w:val="008B399E"/>
    <w:rsid w:val="008B530E"/>
    <w:rsid w:val="008B7802"/>
    <w:rsid w:val="008B7E43"/>
    <w:rsid w:val="008C0F62"/>
    <w:rsid w:val="008C108D"/>
    <w:rsid w:val="008C183E"/>
    <w:rsid w:val="008C6F83"/>
    <w:rsid w:val="008D1653"/>
    <w:rsid w:val="008D3B34"/>
    <w:rsid w:val="008D5A89"/>
    <w:rsid w:val="008E0EF3"/>
    <w:rsid w:val="008E4A4F"/>
    <w:rsid w:val="008E4CB6"/>
    <w:rsid w:val="008E5AA5"/>
    <w:rsid w:val="008E5EBC"/>
    <w:rsid w:val="008E6547"/>
    <w:rsid w:val="008F14AF"/>
    <w:rsid w:val="008F271C"/>
    <w:rsid w:val="008F336C"/>
    <w:rsid w:val="008F4833"/>
    <w:rsid w:val="008F4A72"/>
    <w:rsid w:val="00905147"/>
    <w:rsid w:val="00905F2B"/>
    <w:rsid w:val="009066F6"/>
    <w:rsid w:val="00906B03"/>
    <w:rsid w:val="00906EA6"/>
    <w:rsid w:val="00907DC9"/>
    <w:rsid w:val="00921DEC"/>
    <w:rsid w:val="00926960"/>
    <w:rsid w:val="009273CB"/>
    <w:rsid w:val="009301CD"/>
    <w:rsid w:val="009332B2"/>
    <w:rsid w:val="00935A50"/>
    <w:rsid w:val="00935BF6"/>
    <w:rsid w:val="00935E16"/>
    <w:rsid w:val="00937D46"/>
    <w:rsid w:val="0094158F"/>
    <w:rsid w:val="0094213E"/>
    <w:rsid w:val="0094292A"/>
    <w:rsid w:val="009440F7"/>
    <w:rsid w:val="009530FD"/>
    <w:rsid w:val="00954603"/>
    <w:rsid w:val="00954FD4"/>
    <w:rsid w:val="00956628"/>
    <w:rsid w:val="00957DC9"/>
    <w:rsid w:val="00965094"/>
    <w:rsid w:val="00972930"/>
    <w:rsid w:val="009742C5"/>
    <w:rsid w:val="00974668"/>
    <w:rsid w:val="009757D7"/>
    <w:rsid w:val="00975858"/>
    <w:rsid w:val="009810C2"/>
    <w:rsid w:val="00981322"/>
    <w:rsid w:val="0098213D"/>
    <w:rsid w:val="00984020"/>
    <w:rsid w:val="00985734"/>
    <w:rsid w:val="00986493"/>
    <w:rsid w:val="00987132"/>
    <w:rsid w:val="00990642"/>
    <w:rsid w:val="009933B5"/>
    <w:rsid w:val="0099574D"/>
    <w:rsid w:val="009A147A"/>
    <w:rsid w:val="009A37CA"/>
    <w:rsid w:val="009A58E8"/>
    <w:rsid w:val="009A6632"/>
    <w:rsid w:val="009A66F4"/>
    <w:rsid w:val="009A67C4"/>
    <w:rsid w:val="009A736B"/>
    <w:rsid w:val="009B0F6C"/>
    <w:rsid w:val="009B38B3"/>
    <w:rsid w:val="009B4C09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33E"/>
    <w:rsid w:val="009F6E68"/>
    <w:rsid w:val="00A00E1C"/>
    <w:rsid w:val="00A02A4F"/>
    <w:rsid w:val="00A040DE"/>
    <w:rsid w:val="00A103FD"/>
    <w:rsid w:val="00A11B03"/>
    <w:rsid w:val="00A131AF"/>
    <w:rsid w:val="00A14E2E"/>
    <w:rsid w:val="00A20E66"/>
    <w:rsid w:val="00A21E35"/>
    <w:rsid w:val="00A2362D"/>
    <w:rsid w:val="00A2661E"/>
    <w:rsid w:val="00A278AF"/>
    <w:rsid w:val="00A31F3C"/>
    <w:rsid w:val="00A32215"/>
    <w:rsid w:val="00A33DF0"/>
    <w:rsid w:val="00A35370"/>
    <w:rsid w:val="00A44D72"/>
    <w:rsid w:val="00A467C3"/>
    <w:rsid w:val="00A50BD8"/>
    <w:rsid w:val="00A51381"/>
    <w:rsid w:val="00A60C28"/>
    <w:rsid w:val="00A62DE7"/>
    <w:rsid w:val="00A64D19"/>
    <w:rsid w:val="00A66321"/>
    <w:rsid w:val="00A705EF"/>
    <w:rsid w:val="00A71534"/>
    <w:rsid w:val="00A72B8E"/>
    <w:rsid w:val="00A7402A"/>
    <w:rsid w:val="00A74624"/>
    <w:rsid w:val="00A801ED"/>
    <w:rsid w:val="00A82965"/>
    <w:rsid w:val="00A909AA"/>
    <w:rsid w:val="00A90FFE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B7C63"/>
    <w:rsid w:val="00AC03E3"/>
    <w:rsid w:val="00AC15A5"/>
    <w:rsid w:val="00AC17BA"/>
    <w:rsid w:val="00AC2DB7"/>
    <w:rsid w:val="00AC32D7"/>
    <w:rsid w:val="00AC4245"/>
    <w:rsid w:val="00AC68A3"/>
    <w:rsid w:val="00AC7DC6"/>
    <w:rsid w:val="00AD0E7A"/>
    <w:rsid w:val="00AD1973"/>
    <w:rsid w:val="00AE08E5"/>
    <w:rsid w:val="00AE0FE5"/>
    <w:rsid w:val="00AE2DE4"/>
    <w:rsid w:val="00AE71B0"/>
    <w:rsid w:val="00AE7A26"/>
    <w:rsid w:val="00AF03CF"/>
    <w:rsid w:val="00AF0E32"/>
    <w:rsid w:val="00AF18F1"/>
    <w:rsid w:val="00AF3E6C"/>
    <w:rsid w:val="00AF4AC6"/>
    <w:rsid w:val="00AF4DB5"/>
    <w:rsid w:val="00AF53DD"/>
    <w:rsid w:val="00AF54A9"/>
    <w:rsid w:val="00AF63CC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36A7"/>
    <w:rsid w:val="00B64033"/>
    <w:rsid w:val="00B66576"/>
    <w:rsid w:val="00B81397"/>
    <w:rsid w:val="00B846C4"/>
    <w:rsid w:val="00B849A0"/>
    <w:rsid w:val="00B87566"/>
    <w:rsid w:val="00B903F1"/>
    <w:rsid w:val="00B92AEC"/>
    <w:rsid w:val="00B93194"/>
    <w:rsid w:val="00B94D1D"/>
    <w:rsid w:val="00B95633"/>
    <w:rsid w:val="00BA41C9"/>
    <w:rsid w:val="00BB426B"/>
    <w:rsid w:val="00BB4966"/>
    <w:rsid w:val="00BC03D7"/>
    <w:rsid w:val="00BC468E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60D"/>
    <w:rsid w:val="00C06C75"/>
    <w:rsid w:val="00C07306"/>
    <w:rsid w:val="00C07445"/>
    <w:rsid w:val="00C07A9C"/>
    <w:rsid w:val="00C120CA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6BAB"/>
    <w:rsid w:val="00C57A33"/>
    <w:rsid w:val="00C57F7D"/>
    <w:rsid w:val="00C609AD"/>
    <w:rsid w:val="00C63A7E"/>
    <w:rsid w:val="00C6450B"/>
    <w:rsid w:val="00C70DC7"/>
    <w:rsid w:val="00C7207B"/>
    <w:rsid w:val="00C80B30"/>
    <w:rsid w:val="00C81E94"/>
    <w:rsid w:val="00C84F7D"/>
    <w:rsid w:val="00C8729C"/>
    <w:rsid w:val="00C9057C"/>
    <w:rsid w:val="00C915E5"/>
    <w:rsid w:val="00C91E35"/>
    <w:rsid w:val="00C9234C"/>
    <w:rsid w:val="00C953F7"/>
    <w:rsid w:val="00C958AA"/>
    <w:rsid w:val="00C9790D"/>
    <w:rsid w:val="00CA1C81"/>
    <w:rsid w:val="00CA5699"/>
    <w:rsid w:val="00CA5897"/>
    <w:rsid w:val="00CA5B48"/>
    <w:rsid w:val="00CA62D8"/>
    <w:rsid w:val="00CB19E7"/>
    <w:rsid w:val="00CB7172"/>
    <w:rsid w:val="00CB7FC2"/>
    <w:rsid w:val="00CC1021"/>
    <w:rsid w:val="00CC12BA"/>
    <w:rsid w:val="00CC12CE"/>
    <w:rsid w:val="00CC38D6"/>
    <w:rsid w:val="00CC5448"/>
    <w:rsid w:val="00CD00F5"/>
    <w:rsid w:val="00CD6D98"/>
    <w:rsid w:val="00CE55FA"/>
    <w:rsid w:val="00CF08CC"/>
    <w:rsid w:val="00D10F03"/>
    <w:rsid w:val="00D125FF"/>
    <w:rsid w:val="00D230BF"/>
    <w:rsid w:val="00D25AC2"/>
    <w:rsid w:val="00D25FC9"/>
    <w:rsid w:val="00D3092A"/>
    <w:rsid w:val="00D32095"/>
    <w:rsid w:val="00D32D07"/>
    <w:rsid w:val="00D338C8"/>
    <w:rsid w:val="00D34437"/>
    <w:rsid w:val="00D34D94"/>
    <w:rsid w:val="00D356F7"/>
    <w:rsid w:val="00D510FB"/>
    <w:rsid w:val="00D54359"/>
    <w:rsid w:val="00D55517"/>
    <w:rsid w:val="00D55EB8"/>
    <w:rsid w:val="00D5743B"/>
    <w:rsid w:val="00D6016D"/>
    <w:rsid w:val="00D61B5B"/>
    <w:rsid w:val="00D63D04"/>
    <w:rsid w:val="00D67721"/>
    <w:rsid w:val="00D722E1"/>
    <w:rsid w:val="00D731AC"/>
    <w:rsid w:val="00D73AEE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1A84"/>
    <w:rsid w:val="00DC24C9"/>
    <w:rsid w:val="00DC39E7"/>
    <w:rsid w:val="00DD0160"/>
    <w:rsid w:val="00DD0954"/>
    <w:rsid w:val="00DD0CFA"/>
    <w:rsid w:val="00DD3443"/>
    <w:rsid w:val="00DD48C5"/>
    <w:rsid w:val="00DD48DD"/>
    <w:rsid w:val="00DD496B"/>
    <w:rsid w:val="00DE0398"/>
    <w:rsid w:val="00DF326E"/>
    <w:rsid w:val="00E03F2F"/>
    <w:rsid w:val="00E05CA0"/>
    <w:rsid w:val="00E11588"/>
    <w:rsid w:val="00E12209"/>
    <w:rsid w:val="00E13E6F"/>
    <w:rsid w:val="00E165D2"/>
    <w:rsid w:val="00E16ECE"/>
    <w:rsid w:val="00E17A31"/>
    <w:rsid w:val="00E24C68"/>
    <w:rsid w:val="00E27456"/>
    <w:rsid w:val="00E27743"/>
    <w:rsid w:val="00E30BFB"/>
    <w:rsid w:val="00E326F4"/>
    <w:rsid w:val="00E337F4"/>
    <w:rsid w:val="00E40308"/>
    <w:rsid w:val="00E5004B"/>
    <w:rsid w:val="00E5010C"/>
    <w:rsid w:val="00E5052F"/>
    <w:rsid w:val="00E50AB5"/>
    <w:rsid w:val="00E578DA"/>
    <w:rsid w:val="00E6077B"/>
    <w:rsid w:val="00E8165E"/>
    <w:rsid w:val="00E81F8F"/>
    <w:rsid w:val="00E83BBF"/>
    <w:rsid w:val="00E86AED"/>
    <w:rsid w:val="00E87450"/>
    <w:rsid w:val="00E875CB"/>
    <w:rsid w:val="00E9517F"/>
    <w:rsid w:val="00EA0EF1"/>
    <w:rsid w:val="00EA314F"/>
    <w:rsid w:val="00EA31BC"/>
    <w:rsid w:val="00EB198B"/>
    <w:rsid w:val="00EB3F8E"/>
    <w:rsid w:val="00EB51E6"/>
    <w:rsid w:val="00EB5569"/>
    <w:rsid w:val="00EB582D"/>
    <w:rsid w:val="00ED13FC"/>
    <w:rsid w:val="00ED1804"/>
    <w:rsid w:val="00EE21A2"/>
    <w:rsid w:val="00EE74E6"/>
    <w:rsid w:val="00EF1DA0"/>
    <w:rsid w:val="00EF620C"/>
    <w:rsid w:val="00EF7363"/>
    <w:rsid w:val="00EF78BA"/>
    <w:rsid w:val="00EF7E9C"/>
    <w:rsid w:val="00F02478"/>
    <w:rsid w:val="00F0696A"/>
    <w:rsid w:val="00F102A0"/>
    <w:rsid w:val="00F11856"/>
    <w:rsid w:val="00F11B1B"/>
    <w:rsid w:val="00F218C9"/>
    <w:rsid w:val="00F24BF9"/>
    <w:rsid w:val="00F26404"/>
    <w:rsid w:val="00F27448"/>
    <w:rsid w:val="00F3022B"/>
    <w:rsid w:val="00F314BC"/>
    <w:rsid w:val="00F3696D"/>
    <w:rsid w:val="00F37A24"/>
    <w:rsid w:val="00F56DC2"/>
    <w:rsid w:val="00F66BF9"/>
    <w:rsid w:val="00F70734"/>
    <w:rsid w:val="00F75D35"/>
    <w:rsid w:val="00F80267"/>
    <w:rsid w:val="00F8212E"/>
    <w:rsid w:val="00F8555F"/>
    <w:rsid w:val="00F876BB"/>
    <w:rsid w:val="00FA576D"/>
    <w:rsid w:val="00FB0B59"/>
    <w:rsid w:val="00FB45CB"/>
    <w:rsid w:val="00FB48C3"/>
    <w:rsid w:val="00FB511F"/>
    <w:rsid w:val="00FB5542"/>
    <w:rsid w:val="00FB5758"/>
    <w:rsid w:val="00FB75ED"/>
    <w:rsid w:val="00FC44F6"/>
    <w:rsid w:val="00FD010E"/>
    <w:rsid w:val="00FD0F66"/>
    <w:rsid w:val="00FD3E01"/>
    <w:rsid w:val="00FD6F14"/>
    <w:rsid w:val="00FD7880"/>
    <w:rsid w:val="00FE0F9A"/>
    <w:rsid w:val="00FE4C32"/>
    <w:rsid w:val="00FF2AB2"/>
    <w:rsid w:val="00FF36B4"/>
    <w:rsid w:val="00FF4706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476891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B3EB-29E2-4AFF-88C6-913DEBF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GuillermoLlopis</cp:lastModifiedBy>
  <cp:revision>9</cp:revision>
  <cp:lastPrinted>2020-01-27T20:40:00Z</cp:lastPrinted>
  <dcterms:created xsi:type="dcterms:W3CDTF">2020-04-12T02:29:00Z</dcterms:created>
  <dcterms:modified xsi:type="dcterms:W3CDTF">2020-04-17T04:10:00Z</dcterms:modified>
</cp:coreProperties>
</file>